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F0" w:rsidRDefault="00FA36F1" w:rsidP="00823DC3">
      <w:pPr>
        <w:tabs>
          <w:tab w:val="left" w:pos="1155"/>
        </w:tabs>
        <w:ind w:right="-24"/>
      </w:pPr>
      <w:bookmarkStart w:id="0" w:name="_GoBack"/>
      <w:bookmarkEnd w:id="0"/>
      <w:r w:rsidRPr="00CE3FE7">
        <w:tab/>
      </w:r>
    </w:p>
    <w:p w:rsidR="00A02E5F" w:rsidRDefault="00A02E5F" w:rsidP="00823DC3">
      <w:pPr>
        <w:tabs>
          <w:tab w:val="left" w:pos="1155"/>
        </w:tabs>
        <w:ind w:right="-24"/>
      </w:pPr>
    </w:p>
    <w:p w:rsidR="00A02E5F" w:rsidRPr="00CE3FE7" w:rsidRDefault="006919C6" w:rsidP="00823DC3">
      <w:pPr>
        <w:tabs>
          <w:tab w:val="left" w:pos="1155"/>
        </w:tabs>
        <w:ind w:right="-2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706870" cy="619125"/>
                <wp:effectExtent l="0" t="0" r="17780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019E" w:rsidRPr="00CE3FE7" w:rsidRDefault="00227E81" w:rsidP="00757EE7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Anexo I. Certificado del Director del Centro o del CET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3" o:spid="_x0000_s1026" style="position:absolute;margin-left:0;margin-top:12.2pt;width:528.1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" fillcolor="silver">
                <v:textbox inset=",3.3mm">
                  <w:txbxContent>
                    <w:p w:rsidR="00E9019E" w:rsidRPr="00CE3FE7" w:rsidRDefault="00227E81" w:rsidP="00757EE7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Anexo I. Certificado del Director del Centro o del C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1E6F" w:rsidRPr="00CE3FE7" w:rsidRDefault="00E21E6F" w:rsidP="000F79F0"/>
    <w:p w:rsidR="00062E68" w:rsidRPr="00CE3FE7" w:rsidRDefault="00062E68" w:rsidP="000F79F0"/>
    <w:p w:rsidR="00FD3049" w:rsidRPr="00CE3FE7" w:rsidRDefault="00FD3049" w:rsidP="009861CB">
      <w:pPr>
        <w:spacing w:before="12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6B735D" w:rsidRPr="00CE3FE7" w:rsidRDefault="006B735D" w:rsidP="009D3489">
      <w:pPr>
        <w:spacing w:before="60" w:after="6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227E81" w:rsidRDefault="00227E81" w:rsidP="00227E81">
      <w:pPr>
        <w:spacing w:before="120" w:after="60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CE3FE7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:rsidR="00227E81" w:rsidRPr="00CE3FE7" w:rsidRDefault="00227E81" w:rsidP="00227E81">
      <w:pPr>
        <w:spacing w:before="120" w:after="60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tbl>
      <w:tblPr>
        <w:tblW w:w="10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885"/>
        <w:gridCol w:w="6757"/>
      </w:tblGrid>
      <w:tr w:rsidR="00227E81" w:rsidRPr="00CE4237" w:rsidTr="00EB3921">
        <w:trPr>
          <w:cantSplit/>
          <w:trHeight w:val="245"/>
          <w:jc w:val="center"/>
        </w:trPr>
        <w:tc>
          <w:tcPr>
            <w:tcW w:w="3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81" w:rsidRPr="00CE3FE7" w:rsidRDefault="00227E81" w:rsidP="00EB3921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CE3FE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 y Apellidos del Director del centro</w:t>
            </w:r>
          </w:p>
        </w:tc>
        <w:tc>
          <w:tcPr>
            <w:tcW w:w="6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E81" w:rsidRDefault="00227E81" w:rsidP="00EB3921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227E81" w:rsidRPr="00CE3FE7" w:rsidRDefault="00227E81" w:rsidP="00EB3921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227E81" w:rsidRPr="00CE3FE7" w:rsidTr="00B11201">
        <w:trPr>
          <w:cantSplit/>
          <w:trHeight w:val="245"/>
          <w:jc w:val="center"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E81" w:rsidRPr="00CE3FE7" w:rsidRDefault="00227E81" w:rsidP="00EB3921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CE3FE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Denominación del centro 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E81" w:rsidRDefault="00227E81" w:rsidP="00EB3921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227E81" w:rsidRPr="00CE3FE7" w:rsidRDefault="00227E81" w:rsidP="00EB3921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11201" w:rsidRPr="00CE4237" w:rsidTr="00B11201">
        <w:trPr>
          <w:cantSplit/>
          <w:trHeight w:val="245"/>
          <w:jc w:val="center"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1" w:rsidRDefault="00B11201" w:rsidP="00B1120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  <w:p w:rsidR="00B11201" w:rsidRPr="00CE3FE7" w:rsidRDefault="00B11201" w:rsidP="00B11201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CE423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 y Apellidos del alumno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201" w:rsidRDefault="00B11201" w:rsidP="00EB3921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227E81" w:rsidRPr="00CE4237" w:rsidTr="00EB3921">
        <w:trPr>
          <w:cantSplit/>
          <w:trHeight w:val="757"/>
          <w:jc w:val="center"/>
        </w:trPr>
        <w:tc>
          <w:tcPr>
            <w:tcW w:w="104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269" w:rsidRDefault="00DB4269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  <w:p w:rsidR="002A0AF8" w:rsidRDefault="002A0AF8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  <w:p w:rsidR="002A0AF8" w:rsidRPr="002A0AF8" w:rsidRDefault="002A0AF8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E366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ERTIFICO (</w:t>
            </w: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ñalar con una cruz los supuestos que se quieren certificar):</w:t>
            </w:r>
            <w:r w:rsidRPr="003E366D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:</w:t>
            </w: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□ </w:t>
            </w:r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no tiene posibilidad de utilizar las rutas de transporte escolar contratadas por la Consejería de Educación</w:t>
            </w:r>
            <w:r w:rsidR="006E2B16"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</w:t>
            </w:r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e</w:t>
            </w:r>
            <w:r w:rsidR="006E2B16"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Investigación</w:t>
            </w:r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</w:t>
            </w: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□</w:t>
            </w:r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Que el alumno está matriculado para todo el curso académico en este Centro en alguno de los niveles previstos en las normas reguladoras de las ayudas de transporte.</w:t>
            </w: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□</w:t>
            </w:r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Que el alumno está matriculado para el curs</w:t>
            </w:r>
            <w:r w:rsidR="00A81FAF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o académico, desde  </w:t>
            </w:r>
            <w:r w:rsidR="00583CCC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.../…./202</w:t>
            </w:r>
            <w:proofErr w:type="gramStart"/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./</w:t>
            </w:r>
            <w:proofErr w:type="gramEnd"/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hasta …./</w:t>
            </w:r>
            <w:r w:rsidR="00A511D6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…../202</w:t>
            </w:r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.. en este Centro en alguno de los niveles previstos en las normas reguladoras de las ayudas de transporte.</w:t>
            </w: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□</w:t>
            </w:r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Que el alumno está matriculado en un IES bilingüe adscrito, situado en otro municipio </w:t>
            </w: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□ </w:t>
            </w:r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la localidad en la que el alumno tiene fijado el domicilio familiar no dispone de centro adecuado a su nivel de estudios.</w:t>
            </w: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□</w:t>
            </w:r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 xml:space="preserve"> Que la distancia desde el domicilio familiar al centro docente justifica la concesión de la ayuda.</w:t>
            </w: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□ </w:t>
            </w:r>
            <w:r w:rsidRPr="003E366D">
              <w:rPr>
                <w:rFonts w:ascii="Arial" w:hAnsi="Arial" w:cs="Arial"/>
                <w:bCs/>
                <w:sz w:val="16"/>
                <w:szCs w:val="16"/>
                <w:lang w:val="es-ES_tradnl"/>
              </w:rPr>
              <w:t>Que el alumno recibe atención educativa de la Unidad Escolar de Apoyo del CET.</w:t>
            </w: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  <w:p w:rsidR="00227E81" w:rsidRPr="003E366D" w:rsidRDefault="00227E81" w:rsidP="00EB3921">
            <w:pPr>
              <w:tabs>
                <w:tab w:val="left" w:pos="1065"/>
              </w:tabs>
              <w:spacing w:line="200" w:lineRule="exact"/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227E81" w:rsidRPr="00CE4237" w:rsidTr="00CC3907">
        <w:trPr>
          <w:cantSplit/>
          <w:trHeight w:val="1617"/>
          <w:jc w:val="center"/>
        </w:trPr>
        <w:tc>
          <w:tcPr>
            <w:tcW w:w="104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7E81" w:rsidRPr="003E366D" w:rsidRDefault="00227E81" w:rsidP="00EB392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n</w:t>
            </w:r>
            <w:r w:rsidR="003D2AC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………………., a………..</w:t>
            </w:r>
            <w:r w:rsidR="00A511D6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……………………..de 20..</w:t>
            </w: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..</w:t>
            </w:r>
          </w:p>
          <w:p w:rsidR="00227E81" w:rsidRPr="003E366D" w:rsidRDefault="00227E81" w:rsidP="00EB392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227E81" w:rsidRPr="003E366D" w:rsidRDefault="00227E81" w:rsidP="00EB392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227E81" w:rsidRDefault="00227E81" w:rsidP="00EB392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E72201" w:rsidRDefault="00E72201" w:rsidP="00EB392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B6319D" w:rsidRDefault="00B6319D" w:rsidP="00EB392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B6319D" w:rsidRPr="003E366D" w:rsidRDefault="00B6319D" w:rsidP="00EB392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227E81" w:rsidRPr="003E366D" w:rsidRDefault="00227E81" w:rsidP="00EB392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227E81" w:rsidRPr="003E366D" w:rsidRDefault="00227E81" w:rsidP="00EB392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irma del Director</w:t>
            </w:r>
            <w:r w:rsidR="0044317B" w:rsidRPr="003E366D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</w:p>
          <w:p w:rsidR="00227E81" w:rsidRPr="003E366D" w:rsidRDefault="00227E81" w:rsidP="00EB3921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:rsidR="00E72137" w:rsidRPr="003E366D" w:rsidRDefault="00E72137" w:rsidP="00E72137">
      <w:pPr>
        <w:pStyle w:val="Piedepgina"/>
        <w:ind w:right="49"/>
        <w:rPr>
          <w:rFonts w:ascii="Arial" w:hAnsi="Arial" w:cs="Arial"/>
          <w:sz w:val="16"/>
          <w:lang w:val="es-ES"/>
        </w:rPr>
      </w:pPr>
    </w:p>
    <w:p w:rsidR="00CC6FB0" w:rsidRPr="003E366D" w:rsidRDefault="00CC6FB0" w:rsidP="00E72137">
      <w:pPr>
        <w:pStyle w:val="Piedepgina"/>
        <w:ind w:right="49"/>
        <w:rPr>
          <w:rFonts w:ascii="Arial" w:hAnsi="Arial" w:cs="Arial"/>
          <w:sz w:val="16"/>
          <w:lang w:val="es-ES"/>
        </w:rPr>
      </w:pPr>
    </w:p>
    <w:p w:rsidR="003E18C3" w:rsidRPr="003E366D" w:rsidRDefault="003E18C3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009FC" w:rsidRPr="003E366D" w:rsidRDefault="005009FC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009FC" w:rsidRPr="003E366D" w:rsidRDefault="005009FC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009FC" w:rsidRDefault="005009FC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B6319D" w:rsidRDefault="00B6319D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B6319D" w:rsidRDefault="00B6319D" w:rsidP="00B6319D">
      <w:pPr>
        <w:autoSpaceDE w:val="0"/>
        <w:autoSpaceDN w:val="0"/>
        <w:adjustRightInd w:val="0"/>
        <w:ind w:left="-426"/>
        <w:rPr>
          <w:rFonts w:ascii="Arial" w:hAnsi="Arial" w:cs="Arial"/>
          <w:color w:val="000000"/>
          <w:sz w:val="18"/>
          <w:szCs w:val="18"/>
          <w:lang w:val="es-ES_tradnl" w:eastAsia="es-ES"/>
        </w:rPr>
      </w:pPr>
      <w:r>
        <w:rPr>
          <w:rFonts w:ascii="Arial" w:hAnsi="Arial" w:cs="Arial"/>
          <w:color w:val="000000"/>
          <w:sz w:val="18"/>
          <w:szCs w:val="18"/>
          <w:lang w:val="es-ES_tradnl" w:eastAsia="es-ES"/>
        </w:rPr>
        <w:t xml:space="preserve">         </w:t>
      </w:r>
      <w:r w:rsidRPr="00CE4237">
        <w:rPr>
          <w:rFonts w:ascii="Arial" w:hAnsi="Arial" w:cs="Arial"/>
          <w:color w:val="000000"/>
          <w:sz w:val="18"/>
          <w:szCs w:val="18"/>
          <w:lang w:val="es-ES_tradnl" w:eastAsia="es-ES"/>
        </w:rPr>
        <w:t>Puede consultar la información referida al deber de información de protección de datos personales en la siguiente página.</w:t>
      </w:r>
    </w:p>
    <w:p w:rsidR="00B6319D" w:rsidRPr="003E366D" w:rsidRDefault="00B6319D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009FC" w:rsidRPr="003E366D" w:rsidRDefault="005009FC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009FC" w:rsidRPr="003E366D" w:rsidRDefault="005009FC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009FC" w:rsidRPr="003E366D" w:rsidRDefault="005009FC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009FC" w:rsidRPr="003E366D" w:rsidRDefault="005009FC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009FC" w:rsidRPr="003E366D" w:rsidRDefault="005009FC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009FC" w:rsidRPr="003E366D" w:rsidRDefault="005009FC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009FC" w:rsidRPr="003E366D" w:rsidRDefault="005009FC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227E81" w:rsidRPr="003E366D" w:rsidRDefault="00227E81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227E81" w:rsidRPr="003E366D" w:rsidRDefault="00227E81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227E81" w:rsidRDefault="00227E81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C71C72" w:rsidRPr="003E366D" w:rsidRDefault="00C71C72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227E81" w:rsidRDefault="00227E81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B6319D" w:rsidRDefault="00B6319D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B6319D" w:rsidRDefault="00B6319D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C71C72" w:rsidRDefault="00C71C72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C71C72" w:rsidRDefault="00C71C72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C71C72" w:rsidRDefault="00C71C72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C71C72" w:rsidRDefault="00C71C72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C71C72" w:rsidRDefault="00C71C72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C71C72" w:rsidRDefault="00C71C72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B6319D" w:rsidRDefault="00B6319D" w:rsidP="00EE76C3">
      <w:pPr>
        <w:pStyle w:val="Piedepgina"/>
        <w:jc w:val="both"/>
        <w:rPr>
          <w:rFonts w:ascii="Arial" w:hAnsi="Arial" w:cs="Arial"/>
          <w:color w:val="FF0000"/>
          <w:sz w:val="14"/>
          <w:szCs w:val="14"/>
          <w:lang w:val="es-ES_tradnl"/>
        </w:rPr>
      </w:pPr>
    </w:p>
    <w:p w:rsidR="005A6FED" w:rsidRDefault="005A6FED" w:rsidP="00CE4237">
      <w:pPr>
        <w:spacing w:before="92" w:line="276" w:lineRule="auto"/>
        <w:ind w:left="112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>Información sobre Protección de Datos</w:t>
      </w:r>
    </w:p>
    <w:p w:rsidR="00CE4237" w:rsidRPr="00CE4237" w:rsidRDefault="00CE4237" w:rsidP="00CE4237">
      <w:pPr>
        <w:spacing w:before="92" w:line="276" w:lineRule="auto"/>
        <w:ind w:left="112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5A6FED" w:rsidRPr="00CE4237" w:rsidRDefault="005A6FED" w:rsidP="00C361CF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before="1" w:line="276" w:lineRule="auto"/>
        <w:contextualSpacing w:val="0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>Responsable del tratamiento de sus</w:t>
      </w:r>
      <w:r w:rsidRPr="00CE4237">
        <w:rPr>
          <w:rFonts w:ascii="Arial" w:hAnsi="Arial" w:cs="Arial"/>
          <w:b/>
          <w:spacing w:val="2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datos</w:t>
      </w:r>
    </w:p>
    <w:p w:rsidR="005A6FED" w:rsidRPr="00C71C72" w:rsidRDefault="005A6FED" w:rsidP="00C361CF">
      <w:pPr>
        <w:pStyle w:val="Textoindependiente"/>
        <w:spacing w:after="0" w:line="276" w:lineRule="auto"/>
        <w:ind w:left="825" w:right="141"/>
        <w:rPr>
          <w:rFonts w:ascii="Arial" w:hAnsi="Arial" w:cs="Arial"/>
          <w:b/>
          <w:sz w:val="18"/>
          <w:szCs w:val="18"/>
          <w:lang w:val="es-ES_tradnl"/>
        </w:rPr>
      </w:pPr>
      <w:r w:rsidRPr="00C71C72">
        <w:rPr>
          <w:rFonts w:ascii="Arial" w:hAnsi="Arial" w:cs="Arial"/>
          <w:sz w:val="18"/>
          <w:szCs w:val="18"/>
          <w:lang w:val="es-ES_tradnl"/>
        </w:rPr>
        <w:t>Responsable:</w:t>
      </w:r>
      <w:r w:rsidR="001C6E64" w:rsidRPr="00C71C72">
        <w:t xml:space="preserve"> </w:t>
      </w:r>
      <w:r w:rsidR="001C6E64" w:rsidRPr="00C71C72">
        <w:rPr>
          <w:rFonts w:ascii="Arial" w:hAnsi="Arial" w:cs="Arial"/>
          <w:b/>
          <w:sz w:val="18"/>
          <w:szCs w:val="18"/>
          <w:lang w:val="es-ES_tradnl"/>
        </w:rPr>
        <w:t xml:space="preserve">Consejería de Educación, Universidades, Ciencia y </w:t>
      </w:r>
      <w:proofErr w:type="spellStart"/>
      <w:proofErr w:type="gramStart"/>
      <w:r w:rsidR="001C6E64" w:rsidRPr="00C71C72">
        <w:rPr>
          <w:rFonts w:ascii="Arial" w:hAnsi="Arial" w:cs="Arial"/>
          <w:b/>
          <w:sz w:val="18"/>
          <w:szCs w:val="18"/>
          <w:lang w:val="es-ES_tradnl"/>
        </w:rPr>
        <w:t>Portavocia</w:t>
      </w:r>
      <w:proofErr w:type="spellEnd"/>
      <w:r w:rsidR="001C6E64" w:rsidRPr="00C71C72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71C72">
        <w:rPr>
          <w:rFonts w:ascii="Arial" w:hAnsi="Arial" w:cs="Arial"/>
          <w:b/>
          <w:sz w:val="18"/>
          <w:szCs w:val="18"/>
          <w:lang w:val="es-ES_tradnl"/>
        </w:rPr>
        <w:t>.</w:t>
      </w:r>
      <w:proofErr w:type="gramEnd"/>
      <w:r w:rsidRPr="00C71C72">
        <w:rPr>
          <w:rFonts w:ascii="Arial" w:hAnsi="Arial" w:cs="Arial"/>
          <w:b/>
          <w:sz w:val="18"/>
          <w:szCs w:val="18"/>
          <w:lang w:val="es-ES_tradnl"/>
        </w:rPr>
        <w:t xml:space="preserve"> D.G. </w:t>
      </w:r>
      <w:r w:rsidR="00E72201" w:rsidRPr="00C71C72">
        <w:rPr>
          <w:rFonts w:ascii="Arial" w:hAnsi="Arial" w:cs="Arial"/>
          <w:b/>
          <w:sz w:val="18"/>
          <w:szCs w:val="18"/>
          <w:lang w:val="es-ES_tradnl"/>
        </w:rPr>
        <w:t xml:space="preserve">Educación Concertada, </w:t>
      </w:r>
      <w:r w:rsidRPr="00C71C72">
        <w:rPr>
          <w:rFonts w:ascii="Arial" w:hAnsi="Arial" w:cs="Arial"/>
          <w:b/>
          <w:sz w:val="18"/>
          <w:szCs w:val="18"/>
          <w:lang w:val="es-ES_tradnl"/>
        </w:rPr>
        <w:t>Becas y Ayudas al Estudio.</w:t>
      </w:r>
    </w:p>
    <w:p w:rsidR="005A6FED" w:rsidRPr="00C71C72" w:rsidRDefault="005A6FED" w:rsidP="005A6FED">
      <w:pPr>
        <w:pStyle w:val="Textoindependiente"/>
        <w:spacing w:after="0" w:line="276" w:lineRule="auto"/>
        <w:ind w:left="105" w:right="1286" w:firstLine="720"/>
        <w:rPr>
          <w:rFonts w:ascii="Arial" w:hAnsi="Arial" w:cs="Arial"/>
          <w:b/>
          <w:sz w:val="18"/>
          <w:szCs w:val="18"/>
          <w:lang w:val="es-ES_tradnl"/>
        </w:rPr>
      </w:pPr>
      <w:r w:rsidRPr="00C71C72">
        <w:rPr>
          <w:rFonts w:ascii="Arial" w:hAnsi="Arial" w:cs="Arial"/>
          <w:sz w:val="18"/>
          <w:szCs w:val="18"/>
          <w:lang w:val="es-ES_tradnl"/>
        </w:rPr>
        <w:t xml:space="preserve">Domicilio social: Consultar </w:t>
      </w:r>
      <w:hyperlink r:id="rId8" w:history="1">
        <w:r w:rsidRPr="00C71C72">
          <w:rPr>
            <w:rStyle w:val="Hipervnculo"/>
            <w:rFonts w:ascii="Arial" w:hAnsi="Arial" w:cs="Arial"/>
            <w:sz w:val="18"/>
            <w:szCs w:val="18"/>
            <w:lang w:val="es-ES_tradnl"/>
          </w:rPr>
          <w:t>www.comunidad.madrid/centros</w:t>
        </w:r>
        <w:r w:rsidRPr="00C71C72">
          <w:rPr>
            <w:rStyle w:val="Hipervnculo"/>
            <w:rFonts w:ascii="Arial" w:hAnsi="Arial" w:cs="Arial"/>
            <w:b/>
            <w:sz w:val="18"/>
            <w:szCs w:val="18"/>
            <w:lang w:val="es-ES_tradnl"/>
          </w:rPr>
          <w:t xml:space="preserve"> </w:t>
        </w:r>
      </w:hyperlink>
    </w:p>
    <w:p w:rsidR="005A6FED" w:rsidRPr="00CE4237" w:rsidRDefault="005A6FED" w:rsidP="005A6FED">
      <w:pPr>
        <w:pStyle w:val="Textoindependiente"/>
        <w:spacing w:before="1" w:after="0" w:line="276" w:lineRule="auto"/>
        <w:ind w:left="105" w:firstLine="720"/>
        <w:rPr>
          <w:rFonts w:ascii="Arial" w:hAnsi="Arial" w:cs="Arial"/>
          <w:sz w:val="18"/>
          <w:szCs w:val="18"/>
          <w:lang w:val="es-ES_tradnl"/>
        </w:rPr>
      </w:pPr>
      <w:r w:rsidRPr="00C71C72">
        <w:rPr>
          <w:rFonts w:ascii="Arial" w:hAnsi="Arial" w:cs="Arial"/>
          <w:sz w:val="18"/>
          <w:szCs w:val="18"/>
          <w:lang w:val="es-ES_tradnl"/>
        </w:rPr>
        <w:t xml:space="preserve">Contacto Delegado de Protección de Datos: </w:t>
      </w:r>
      <w:r w:rsidRPr="00C71C72">
        <w:rPr>
          <w:rFonts w:ascii="Arial" w:eastAsia="Calibri" w:hAnsi="Arial" w:cs="Arial"/>
          <w:b/>
          <w:sz w:val="18"/>
          <w:szCs w:val="18"/>
          <w:lang w:val="es-ES_tradnl" w:eastAsia="en-US"/>
        </w:rPr>
        <w:t>prot</w:t>
      </w:r>
      <w:r w:rsidRPr="00CE4237">
        <w:rPr>
          <w:rFonts w:ascii="Arial" w:eastAsia="Calibri" w:hAnsi="Arial" w:cs="Arial"/>
          <w:b/>
          <w:sz w:val="18"/>
          <w:szCs w:val="18"/>
          <w:lang w:val="es-ES_tradnl" w:eastAsia="en-US"/>
        </w:rPr>
        <w:t>ecciondatos.educacion@madrid.org</w:t>
      </w:r>
    </w:p>
    <w:p w:rsidR="005A6FED" w:rsidRPr="00CE4237" w:rsidRDefault="005A6FED" w:rsidP="005A6FED">
      <w:pPr>
        <w:pStyle w:val="Prrafodelista"/>
        <w:widowControl w:val="0"/>
        <w:numPr>
          <w:ilvl w:val="0"/>
          <w:numId w:val="10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rPr>
          <w:rFonts w:ascii="Arial" w:hAnsi="Arial" w:cs="Arial"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 xml:space="preserve">¿Con qué fines se tratarán mis datos personales? </w:t>
      </w:r>
      <w:r w:rsidRPr="00CE4237">
        <w:rPr>
          <w:rFonts w:ascii="Arial" w:hAnsi="Arial" w:cs="Arial"/>
          <w:sz w:val="18"/>
          <w:szCs w:val="18"/>
          <w:lang w:val="es-ES_tradnl"/>
        </w:rPr>
        <w:t xml:space="preserve">En cumplimiento de lo establecido por el </w:t>
      </w:r>
      <w:proofErr w:type="spellStart"/>
      <w:r w:rsidRPr="00CE4237">
        <w:rPr>
          <w:rFonts w:ascii="Arial" w:hAnsi="Arial" w:cs="Arial"/>
          <w:sz w:val="18"/>
          <w:szCs w:val="18"/>
          <w:lang w:val="es-ES_tradnl"/>
        </w:rPr>
        <w:t>Reglamen</w:t>
      </w:r>
      <w:proofErr w:type="spellEnd"/>
      <w:r w:rsidR="00C361CF" w:rsidRPr="00CE4237">
        <w:rPr>
          <w:rFonts w:ascii="Arial" w:hAnsi="Arial" w:cs="Arial"/>
          <w:sz w:val="18"/>
          <w:szCs w:val="18"/>
          <w:lang w:val="es-ES_tradnl"/>
        </w:rPr>
        <w:t>-</w:t>
      </w:r>
      <w:r w:rsidRPr="00CE4237">
        <w:rPr>
          <w:rFonts w:ascii="Arial" w:hAnsi="Arial" w:cs="Arial"/>
          <w:sz w:val="18"/>
          <w:szCs w:val="18"/>
          <w:lang w:val="es-ES_tradnl"/>
        </w:rPr>
        <w:t>to (UE)</w:t>
      </w:r>
      <w:r w:rsidRPr="00CE4237">
        <w:rPr>
          <w:rFonts w:ascii="Arial" w:hAnsi="Arial" w:cs="Arial"/>
          <w:spacing w:val="-3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2016/679,</w:t>
      </w:r>
      <w:r w:rsidRPr="00CE4237"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de</w:t>
      </w:r>
      <w:r w:rsidRPr="00CE4237">
        <w:rPr>
          <w:rFonts w:ascii="Arial" w:hAnsi="Arial" w:cs="Arial"/>
          <w:spacing w:val="-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Protección</w:t>
      </w:r>
      <w:r w:rsidRPr="00CE4237"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de</w:t>
      </w:r>
      <w:r w:rsidRPr="00CE4237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Datos</w:t>
      </w:r>
      <w:r w:rsidRPr="00CE4237">
        <w:rPr>
          <w:rFonts w:ascii="Arial" w:hAnsi="Arial" w:cs="Arial"/>
          <w:spacing w:val="-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Personales,</w:t>
      </w:r>
      <w:r w:rsidRPr="00CE4237"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sus</w:t>
      </w:r>
      <w:r w:rsidRPr="00CE4237"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datos</w:t>
      </w:r>
      <w:r w:rsidRPr="00CE4237">
        <w:rPr>
          <w:rFonts w:ascii="Arial" w:hAnsi="Arial" w:cs="Arial"/>
          <w:spacing w:val="-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serán</w:t>
      </w:r>
      <w:r w:rsidRPr="00CE4237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tratados</w:t>
      </w:r>
      <w:r w:rsidRPr="00CE4237"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para</w:t>
      </w:r>
      <w:r w:rsidRPr="00CE4237"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las</w:t>
      </w:r>
      <w:r w:rsidRPr="00CE4237">
        <w:rPr>
          <w:rFonts w:ascii="Arial" w:hAnsi="Arial" w:cs="Arial"/>
          <w:spacing w:val="-4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siguientes</w:t>
      </w:r>
      <w:r w:rsidRPr="00CE4237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proofErr w:type="spellStart"/>
      <w:r w:rsidRPr="00CE4237">
        <w:rPr>
          <w:rFonts w:ascii="Arial" w:hAnsi="Arial" w:cs="Arial"/>
          <w:sz w:val="18"/>
          <w:szCs w:val="18"/>
          <w:lang w:val="es-ES_tradnl"/>
        </w:rPr>
        <w:t>finali</w:t>
      </w:r>
      <w:r w:rsidR="00C361CF" w:rsidRPr="00CE4237">
        <w:rPr>
          <w:rFonts w:ascii="Arial" w:hAnsi="Arial" w:cs="Arial"/>
          <w:sz w:val="18"/>
          <w:szCs w:val="18"/>
          <w:lang w:val="es-ES_tradnl"/>
        </w:rPr>
        <w:t>-</w:t>
      </w:r>
      <w:r w:rsidRPr="00CE4237">
        <w:rPr>
          <w:rFonts w:ascii="Arial" w:hAnsi="Arial" w:cs="Arial"/>
          <w:sz w:val="18"/>
          <w:szCs w:val="18"/>
          <w:lang w:val="es-ES_tradnl"/>
        </w:rPr>
        <w:t>dades</w:t>
      </w:r>
      <w:proofErr w:type="spellEnd"/>
      <w:r w:rsidRPr="00CE4237">
        <w:rPr>
          <w:rFonts w:ascii="Arial" w:hAnsi="Arial" w:cs="Arial"/>
          <w:sz w:val="18"/>
          <w:szCs w:val="18"/>
          <w:lang w:val="es-ES_tradnl"/>
        </w:rPr>
        <w:t>:</w:t>
      </w:r>
    </w:p>
    <w:p w:rsidR="005A6FED" w:rsidRPr="00CE4237" w:rsidRDefault="005A6FED" w:rsidP="005A6FED">
      <w:pPr>
        <w:tabs>
          <w:tab w:val="left" w:pos="833"/>
        </w:tabs>
        <w:spacing w:line="276" w:lineRule="auto"/>
        <w:ind w:left="832" w:right="211"/>
        <w:rPr>
          <w:rFonts w:ascii="Arial" w:hAnsi="Arial" w:cs="Arial"/>
          <w:sz w:val="18"/>
          <w:szCs w:val="18"/>
          <w:lang w:val="es-ES_tradnl"/>
        </w:rPr>
      </w:pPr>
      <w:r w:rsidRPr="00CE4237">
        <w:rPr>
          <w:rFonts w:ascii="Arial" w:hAnsi="Arial" w:cs="Arial"/>
          <w:sz w:val="18"/>
          <w:szCs w:val="18"/>
          <w:lang w:val="es-ES_tradnl"/>
        </w:rPr>
        <w:tab/>
        <w:t>Tramitación, resolución y gestión de convocatorias de becas y ayudas a la educación para alumnos matriculados en centros educativos de la Comunidad de Madrid en enseñanzas no univer</w:t>
      </w:r>
      <w:r w:rsidR="00B60491" w:rsidRPr="00CE4237">
        <w:rPr>
          <w:rFonts w:ascii="Arial" w:hAnsi="Arial" w:cs="Arial"/>
          <w:sz w:val="18"/>
          <w:szCs w:val="18"/>
          <w:lang w:val="es-ES_tradnl"/>
        </w:rPr>
        <w:t>sitarias.</w:t>
      </w:r>
    </w:p>
    <w:p w:rsidR="005A6FED" w:rsidRPr="00CE4237" w:rsidRDefault="005A6FED" w:rsidP="005A6FED">
      <w:pPr>
        <w:pStyle w:val="Prrafodelista"/>
        <w:widowControl w:val="0"/>
        <w:numPr>
          <w:ilvl w:val="0"/>
          <w:numId w:val="10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>¿Cuál es la legitimación en la cual se basa la licitud del</w:t>
      </w:r>
      <w:r w:rsidRPr="00CE4237">
        <w:rPr>
          <w:rFonts w:ascii="Arial" w:hAnsi="Arial" w:cs="Arial"/>
          <w:b/>
          <w:spacing w:val="-8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tratamiento?</w:t>
      </w:r>
    </w:p>
    <w:p w:rsidR="005A6FED" w:rsidRPr="00CE4237" w:rsidRDefault="005A6FED" w:rsidP="005A6FED">
      <w:pPr>
        <w:pStyle w:val="Ttulo3"/>
        <w:shd w:val="clear" w:color="auto" w:fill="FFFFFF"/>
        <w:spacing w:before="0" w:line="276" w:lineRule="auto"/>
        <w:ind w:left="720"/>
        <w:rPr>
          <w:rFonts w:ascii="Arial" w:hAnsi="Arial" w:cs="Arial"/>
          <w:color w:val="auto"/>
          <w:sz w:val="18"/>
          <w:szCs w:val="18"/>
          <w:lang w:val="es-ES_tradnl"/>
        </w:rPr>
      </w:pPr>
      <w:r w:rsidRPr="00CE4237">
        <w:rPr>
          <w:rFonts w:ascii="Arial" w:hAnsi="Arial" w:cs="Arial"/>
          <w:sz w:val="18"/>
          <w:szCs w:val="18"/>
          <w:lang w:val="es-ES_tradnl"/>
        </w:rPr>
        <w:t xml:space="preserve">- </w:t>
      </w:r>
      <w:r w:rsidRPr="00CE4237">
        <w:rPr>
          <w:rFonts w:ascii="Arial" w:hAnsi="Arial" w:cs="Arial"/>
          <w:color w:val="auto"/>
          <w:sz w:val="18"/>
          <w:szCs w:val="18"/>
          <w:lang w:val="es-ES_tradnl"/>
        </w:rPr>
        <w:t>Art. 6.1.e del Reglamento General de Protección de Datos: “el tratamiento es necesario para el cumplimiento de una misión realizada en interés público o en el ejercicio de poderes públicos conferidos al responsable del tratamiento.”</w:t>
      </w:r>
    </w:p>
    <w:p w:rsidR="005A6FED" w:rsidRPr="00CE4237" w:rsidRDefault="005A6FED" w:rsidP="005A6FED">
      <w:pPr>
        <w:spacing w:line="276" w:lineRule="auto"/>
        <w:ind w:firstLine="720"/>
        <w:jc w:val="both"/>
        <w:rPr>
          <w:rFonts w:ascii="Arial" w:hAnsi="Arial" w:cs="Arial"/>
          <w:sz w:val="18"/>
          <w:szCs w:val="18"/>
          <w:lang w:val="es-ES_tradnl"/>
        </w:rPr>
      </w:pPr>
      <w:r w:rsidRPr="00CE4237">
        <w:rPr>
          <w:rFonts w:ascii="Arial" w:hAnsi="Arial" w:cs="Arial"/>
          <w:sz w:val="18"/>
          <w:szCs w:val="18"/>
          <w:lang w:val="es-ES_tradnl"/>
        </w:rPr>
        <w:t>- Ley 38/2003, de 17 de noviembre, General de Subvenciones.</w:t>
      </w:r>
    </w:p>
    <w:p w:rsidR="005A6FED" w:rsidRPr="00CE4237" w:rsidRDefault="005A6FED" w:rsidP="005A6FED">
      <w:pPr>
        <w:spacing w:line="276" w:lineRule="auto"/>
        <w:ind w:firstLine="720"/>
        <w:jc w:val="both"/>
        <w:rPr>
          <w:rFonts w:ascii="Arial" w:hAnsi="Arial" w:cs="Arial"/>
          <w:sz w:val="18"/>
          <w:szCs w:val="18"/>
          <w:lang w:val="es-ES_tradnl"/>
        </w:rPr>
      </w:pPr>
      <w:r w:rsidRPr="00CE4237">
        <w:rPr>
          <w:rFonts w:ascii="Arial" w:hAnsi="Arial" w:cs="Arial"/>
          <w:sz w:val="18"/>
          <w:szCs w:val="18"/>
          <w:lang w:val="es-ES_tradnl"/>
        </w:rPr>
        <w:t>- Ley 2/1995, de 8 de marzo, de Subvenciones de la Comunidad de Madrid.</w:t>
      </w:r>
    </w:p>
    <w:p w:rsidR="005A6FED" w:rsidRPr="00CE4237" w:rsidRDefault="005A6FED" w:rsidP="005A6FED">
      <w:pPr>
        <w:pStyle w:val="Prrafodelista"/>
        <w:widowControl w:val="0"/>
        <w:numPr>
          <w:ilvl w:val="0"/>
          <w:numId w:val="10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>¿Cómo</w:t>
      </w:r>
      <w:r w:rsidRPr="00CE4237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ejercer</w:t>
      </w:r>
      <w:r w:rsidRPr="00CE4237">
        <w:rPr>
          <w:rFonts w:ascii="Arial" w:hAnsi="Arial" w:cs="Arial"/>
          <w:b/>
          <w:spacing w:val="-12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sus</w:t>
      </w:r>
      <w:r w:rsidRPr="00CE4237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derechos?</w:t>
      </w:r>
      <w:r w:rsidRPr="00CE4237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¿Cuáles</w:t>
      </w:r>
      <w:r w:rsidRPr="00CE4237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son</w:t>
      </w:r>
      <w:r w:rsidRPr="00CE4237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sus</w:t>
      </w:r>
      <w:r w:rsidRPr="00CE4237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derechos</w:t>
      </w:r>
      <w:r w:rsidRPr="00CE4237">
        <w:rPr>
          <w:rFonts w:ascii="Arial" w:hAnsi="Arial" w:cs="Arial"/>
          <w:b/>
          <w:spacing w:val="-14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cuando</w:t>
      </w:r>
      <w:r w:rsidRPr="00CE4237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nos</w:t>
      </w:r>
      <w:r w:rsidRPr="00CE4237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facilita</w:t>
      </w:r>
      <w:r w:rsidRPr="00CE4237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sus</w:t>
      </w:r>
      <w:r w:rsidRPr="00CE4237">
        <w:rPr>
          <w:rFonts w:ascii="Arial" w:hAnsi="Arial" w:cs="Arial"/>
          <w:b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datos?</w:t>
      </w:r>
      <w:r w:rsidRPr="00CE4237">
        <w:rPr>
          <w:rFonts w:ascii="Arial" w:hAnsi="Arial" w:cs="Arial"/>
          <w:b/>
          <w:spacing w:val="-12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Puede</w:t>
      </w:r>
      <w:r w:rsidRPr="00CE4237">
        <w:rPr>
          <w:rFonts w:ascii="Arial" w:hAnsi="Arial" w:cs="Arial"/>
          <w:spacing w:val="-11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CE4237"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a</w:t>
      </w:r>
      <w:r w:rsidRPr="00CE4237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no</w:t>
      </w:r>
      <w:r w:rsidRPr="00CE4237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ser</w:t>
      </w:r>
      <w:r w:rsidRPr="00CE4237"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objeto</w:t>
      </w:r>
      <w:r w:rsidRPr="00CE4237"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de</w:t>
      </w:r>
      <w:r w:rsidRPr="00CE4237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una</w:t>
      </w:r>
      <w:r w:rsidRPr="00CE4237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decisión</w:t>
      </w:r>
      <w:r w:rsidRPr="00CE4237">
        <w:rPr>
          <w:rFonts w:ascii="Arial" w:hAnsi="Arial" w:cs="Arial"/>
          <w:spacing w:val="-5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individual</w:t>
      </w:r>
      <w:r w:rsidRPr="00CE4237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basada</w:t>
      </w:r>
      <w:r w:rsidRPr="00CE4237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únicamente</w:t>
      </w:r>
      <w:r w:rsidRPr="00CE4237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en</w:t>
      </w:r>
      <w:r w:rsidRPr="00CE4237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el</w:t>
      </w:r>
      <w:r w:rsidRPr="00CE4237"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tratamiento</w:t>
      </w:r>
      <w:r w:rsidRPr="00CE4237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automatizado,</w:t>
      </w:r>
      <w:r w:rsidRPr="00CE4237">
        <w:rPr>
          <w:rFonts w:ascii="Arial" w:hAnsi="Arial" w:cs="Arial"/>
          <w:spacing w:val="-7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incluida</w:t>
      </w:r>
      <w:r w:rsidRPr="00CE4237">
        <w:rPr>
          <w:rFonts w:ascii="Arial" w:hAnsi="Arial" w:cs="Arial"/>
          <w:spacing w:val="-6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la elaboración de</w:t>
      </w:r>
      <w:r w:rsidRPr="00CE4237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>perfiles.</w:t>
      </w:r>
    </w:p>
    <w:p w:rsidR="005A6FED" w:rsidRPr="00CE4237" w:rsidRDefault="005A6FED" w:rsidP="005A6FED">
      <w:pPr>
        <w:spacing w:before="62" w:line="276" w:lineRule="auto"/>
        <w:ind w:left="832" w:right="112" w:hanging="1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sz w:val="18"/>
          <w:szCs w:val="18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CE4237">
          <w:rPr>
            <w:rStyle w:val="Hipervnculo"/>
            <w:rFonts w:ascii="Arial" w:hAnsi="Arial" w:cs="Arial"/>
            <w:sz w:val="18"/>
            <w:szCs w:val="18"/>
            <w:lang w:val="es-ES_tradnl"/>
          </w:rPr>
          <w:t xml:space="preserve">Registro Presencial, </w:t>
        </w:r>
      </w:hyperlink>
      <w:r w:rsidRPr="00CE4237">
        <w:rPr>
          <w:rFonts w:ascii="Arial" w:hAnsi="Arial" w:cs="Arial"/>
          <w:sz w:val="18"/>
          <w:szCs w:val="18"/>
          <w:lang w:val="es-ES_tradnl"/>
        </w:rPr>
        <w:t xml:space="preserve">en ambos casos haciendo constar la referencia “Ejercicio de derechos de protección de datos”. </w:t>
      </w:r>
    </w:p>
    <w:p w:rsidR="005A6FED" w:rsidRPr="00CE4237" w:rsidRDefault="005A6FED" w:rsidP="005A6FED">
      <w:pPr>
        <w:pStyle w:val="Prrafodelista"/>
        <w:widowControl w:val="0"/>
        <w:numPr>
          <w:ilvl w:val="0"/>
          <w:numId w:val="10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>Tratamientos que incluyen decisiones automatizadas, incluida la elaboración de perfiles, con efectos jurídicos o</w:t>
      </w:r>
      <w:r w:rsidRPr="00CE4237">
        <w:rPr>
          <w:rFonts w:ascii="Arial" w:hAnsi="Arial" w:cs="Arial"/>
          <w:b/>
          <w:spacing w:val="-3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relevantes.</w:t>
      </w:r>
    </w:p>
    <w:p w:rsidR="005A6FED" w:rsidRPr="00CE4237" w:rsidRDefault="005A6FED" w:rsidP="005A6FED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sz w:val="18"/>
          <w:szCs w:val="18"/>
          <w:lang w:val="es-ES_tradnl"/>
        </w:rPr>
        <w:t>No se realizan.</w:t>
      </w:r>
    </w:p>
    <w:p w:rsidR="005A6FED" w:rsidRPr="00CE4237" w:rsidRDefault="005A6FED" w:rsidP="005A6FED">
      <w:pPr>
        <w:pStyle w:val="Prrafodelista"/>
        <w:widowControl w:val="0"/>
        <w:numPr>
          <w:ilvl w:val="0"/>
          <w:numId w:val="10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rPr>
          <w:rFonts w:ascii="Arial" w:hAnsi="Arial" w:cs="Arial"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 xml:space="preserve">¿Por cuánto tiempo conservaremos sus datos personales? </w:t>
      </w:r>
    </w:p>
    <w:p w:rsidR="005A6FED" w:rsidRPr="00CE4237" w:rsidRDefault="005A6FED" w:rsidP="005A6FED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eastAsia="Calibri" w:hAnsi="Arial" w:cs="Arial"/>
          <w:sz w:val="18"/>
          <w:szCs w:val="18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5A6FED" w:rsidRPr="00CE4237" w:rsidRDefault="005A6FED" w:rsidP="005A6FED">
      <w:pPr>
        <w:pStyle w:val="Prrafodelista"/>
        <w:widowControl w:val="0"/>
        <w:numPr>
          <w:ilvl w:val="0"/>
          <w:numId w:val="10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>¿A qué destinatarios se comunicarán sus</w:t>
      </w:r>
      <w:r w:rsidRPr="00CE4237">
        <w:rPr>
          <w:rFonts w:ascii="Arial" w:hAnsi="Arial" w:cs="Arial"/>
          <w:b/>
          <w:spacing w:val="-8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datos?</w:t>
      </w:r>
    </w:p>
    <w:p w:rsidR="005A6FED" w:rsidRPr="00CE4237" w:rsidRDefault="005A6FED" w:rsidP="005A6FED">
      <w:pPr>
        <w:tabs>
          <w:tab w:val="left" w:pos="833"/>
        </w:tabs>
        <w:spacing w:line="276" w:lineRule="auto"/>
        <w:ind w:left="832"/>
        <w:rPr>
          <w:rFonts w:ascii="Arial" w:hAnsi="Arial" w:cs="Arial"/>
          <w:sz w:val="18"/>
          <w:szCs w:val="18"/>
          <w:lang w:val="es-ES_tradnl"/>
        </w:rPr>
      </w:pPr>
      <w:r w:rsidRPr="00CE4237">
        <w:rPr>
          <w:rFonts w:ascii="Arial" w:hAnsi="Arial" w:cs="Arial"/>
          <w:sz w:val="18"/>
          <w:szCs w:val="18"/>
          <w:lang w:val="es-ES_tradnl"/>
        </w:rPr>
        <w:tab/>
        <w:t>Organismos de la Seguridad Social, Hacienda Pública y Administración Tributaria, Instituto Nacional de Estadística, otros órganos competentes de la Administración del Estado y de las Comunidad</w:t>
      </w:r>
      <w:r w:rsidR="009B4B6B" w:rsidRPr="00CE4237">
        <w:rPr>
          <w:rFonts w:ascii="Arial" w:hAnsi="Arial" w:cs="Arial"/>
          <w:sz w:val="18"/>
          <w:szCs w:val="18"/>
          <w:lang w:val="es-ES_tradnl"/>
        </w:rPr>
        <w:t>es Autónomas, Entidades Locales</w:t>
      </w:r>
      <w:r w:rsidRPr="00CE4237">
        <w:rPr>
          <w:rFonts w:ascii="Arial" w:hAnsi="Arial" w:cs="Arial"/>
          <w:sz w:val="18"/>
          <w:szCs w:val="18"/>
          <w:lang w:val="es-ES_tradnl"/>
        </w:rPr>
        <w:t>.</w:t>
      </w:r>
    </w:p>
    <w:p w:rsidR="005A6FED" w:rsidRPr="00CE4237" w:rsidRDefault="005A6FED" w:rsidP="005A6FED">
      <w:pPr>
        <w:pStyle w:val="Prrafodelista"/>
        <w:widowControl w:val="0"/>
        <w:numPr>
          <w:ilvl w:val="0"/>
          <w:numId w:val="10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>Derecho a retirar el consentimiento prestado para el tratamiento en cualquier</w:t>
      </w:r>
      <w:r w:rsidRPr="00CE4237">
        <w:rPr>
          <w:rFonts w:ascii="Arial" w:hAnsi="Arial" w:cs="Arial"/>
          <w:b/>
          <w:spacing w:val="-17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momento.</w:t>
      </w:r>
    </w:p>
    <w:p w:rsidR="005A6FED" w:rsidRPr="00CE4237" w:rsidRDefault="005A6FED" w:rsidP="005A6FED">
      <w:pPr>
        <w:spacing w:line="276" w:lineRule="auto"/>
        <w:ind w:left="832" w:right="112"/>
        <w:jc w:val="both"/>
        <w:rPr>
          <w:rFonts w:ascii="Arial" w:hAnsi="Arial" w:cs="Arial"/>
          <w:sz w:val="18"/>
          <w:szCs w:val="18"/>
          <w:lang w:val="es-ES_tradnl"/>
        </w:rPr>
      </w:pPr>
      <w:r w:rsidRPr="00CE4237">
        <w:rPr>
          <w:rFonts w:ascii="Arial" w:hAnsi="Arial" w:cs="Arial"/>
          <w:sz w:val="18"/>
          <w:szCs w:val="18"/>
          <w:lang w:val="es-ES_tradnl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5A6FED" w:rsidRPr="00CE4237" w:rsidRDefault="005A6FED" w:rsidP="005A6FED">
      <w:pPr>
        <w:pStyle w:val="Prrafodelista"/>
        <w:widowControl w:val="0"/>
        <w:numPr>
          <w:ilvl w:val="0"/>
          <w:numId w:val="10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 xml:space="preserve">Derecho a presentar una reclamación ante la Autoridad de Control. </w:t>
      </w:r>
      <w:r w:rsidRPr="00CE4237">
        <w:rPr>
          <w:rFonts w:ascii="Arial" w:hAnsi="Arial" w:cs="Arial"/>
          <w:sz w:val="18"/>
          <w:szCs w:val="18"/>
          <w:lang w:val="es-ES_tradnl"/>
        </w:rPr>
        <w:t>Tiene derecho a presentar una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sz w:val="18"/>
          <w:szCs w:val="18"/>
          <w:lang w:val="es-ES_tradnl"/>
        </w:rPr>
        <w:t xml:space="preserve">reclamación ante la Agencia Española de Protección de Datos </w:t>
      </w:r>
      <w:hyperlink r:id="rId10" w:history="1">
        <w:r w:rsidRPr="00CE4237">
          <w:rPr>
            <w:rStyle w:val="Hipervnculo"/>
            <w:rFonts w:ascii="Arial" w:hAnsi="Arial" w:cs="Arial"/>
            <w:sz w:val="18"/>
            <w:szCs w:val="18"/>
            <w:lang w:val="es-ES_tradnl"/>
          </w:rPr>
          <w:t xml:space="preserve">http://www.agpd.es </w:t>
        </w:r>
      </w:hyperlink>
      <w:r w:rsidRPr="00CE4237">
        <w:rPr>
          <w:rFonts w:ascii="Arial" w:hAnsi="Arial" w:cs="Arial"/>
          <w:sz w:val="18"/>
          <w:szCs w:val="18"/>
          <w:lang w:val="es-ES_tradnl"/>
        </w:rPr>
        <w:t>si no está conforme con el tratamiento que se hace de sus datos personales.</w:t>
      </w:r>
    </w:p>
    <w:p w:rsidR="005A6FED" w:rsidRPr="00CE4237" w:rsidRDefault="005A6FED" w:rsidP="005A6FED">
      <w:pPr>
        <w:pStyle w:val="Prrafodelista"/>
        <w:widowControl w:val="0"/>
        <w:numPr>
          <w:ilvl w:val="0"/>
          <w:numId w:val="10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>Categoría de datos objeto de</w:t>
      </w:r>
      <w:r w:rsidRPr="00CE4237">
        <w:rPr>
          <w:rFonts w:ascii="Arial" w:hAnsi="Arial" w:cs="Arial"/>
          <w:b/>
          <w:spacing w:val="3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tratamiento.</w:t>
      </w:r>
    </w:p>
    <w:p w:rsidR="005A6FED" w:rsidRPr="00CE4237" w:rsidRDefault="005A6FED" w:rsidP="005A6FED">
      <w:pPr>
        <w:tabs>
          <w:tab w:val="left" w:pos="833"/>
        </w:tabs>
        <w:spacing w:line="276" w:lineRule="auto"/>
        <w:ind w:left="832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sz w:val="18"/>
          <w:szCs w:val="18"/>
          <w:lang w:val="es-ES_tradnl"/>
        </w:rPr>
        <w:tab/>
        <w:t>Datos de carácter ide</w:t>
      </w:r>
      <w:r w:rsidR="009B4B6B" w:rsidRPr="00CE4237">
        <w:rPr>
          <w:rFonts w:ascii="Arial" w:hAnsi="Arial" w:cs="Arial"/>
          <w:sz w:val="18"/>
          <w:szCs w:val="18"/>
          <w:lang w:val="es-ES_tradnl"/>
        </w:rPr>
        <w:t>ntificativo</w:t>
      </w:r>
      <w:r w:rsidRPr="00CE4237">
        <w:rPr>
          <w:rFonts w:ascii="Arial" w:hAnsi="Arial" w:cs="Arial"/>
          <w:sz w:val="18"/>
          <w:szCs w:val="18"/>
          <w:lang w:val="es-ES_tradnl"/>
        </w:rPr>
        <w:t xml:space="preserve">, datos de características personales, datos de circunstancias </w:t>
      </w:r>
      <w:r w:rsidR="009B4B6B" w:rsidRPr="00CE4237">
        <w:rPr>
          <w:rFonts w:ascii="Arial" w:hAnsi="Arial" w:cs="Arial"/>
          <w:sz w:val="18"/>
          <w:szCs w:val="18"/>
          <w:lang w:val="es-ES_tradnl"/>
        </w:rPr>
        <w:t>sociales y</w:t>
      </w:r>
      <w:r w:rsidRPr="00CE4237">
        <w:rPr>
          <w:rFonts w:ascii="Arial" w:hAnsi="Arial" w:cs="Arial"/>
          <w:sz w:val="18"/>
          <w:szCs w:val="18"/>
          <w:lang w:val="es-ES_tradnl"/>
        </w:rPr>
        <w:t xml:space="preserve"> da</w:t>
      </w:r>
      <w:r w:rsidR="009B4B6B" w:rsidRPr="00CE4237">
        <w:rPr>
          <w:rFonts w:ascii="Arial" w:hAnsi="Arial" w:cs="Arial"/>
          <w:sz w:val="18"/>
          <w:szCs w:val="18"/>
          <w:lang w:val="es-ES_tradnl"/>
        </w:rPr>
        <w:t>tos académicos</w:t>
      </w:r>
      <w:r w:rsidRPr="00CE4237">
        <w:rPr>
          <w:rFonts w:ascii="Arial" w:hAnsi="Arial" w:cs="Arial"/>
          <w:sz w:val="18"/>
          <w:szCs w:val="18"/>
          <w:lang w:val="es-ES_tradnl"/>
        </w:rPr>
        <w:t>.</w:t>
      </w:r>
    </w:p>
    <w:p w:rsidR="005A6FED" w:rsidRPr="00CE4237" w:rsidRDefault="005A6FED" w:rsidP="005A6FED">
      <w:pPr>
        <w:pStyle w:val="Prrafodelista"/>
        <w:widowControl w:val="0"/>
        <w:numPr>
          <w:ilvl w:val="0"/>
          <w:numId w:val="10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rPr>
          <w:rFonts w:ascii="Arial" w:hAnsi="Arial" w:cs="Arial"/>
          <w:b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>Fuente de la que procedan los</w:t>
      </w:r>
      <w:r w:rsidRPr="00CE4237">
        <w:rPr>
          <w:rFonts w:ascii="Arial" w:hAnsi="Arial" w:cs="Arial"/>
          <w:b/>
          <w:spacing w:val="-2"/>
          <w:sz w:val="18"/>
          <w:szCs w:val="18"/>
          <w:lang w:val="es-ES_tradnl"/>
        </w:rPr>
        <w:t xml:space="preserve"> </w:t>
      </w:r>
      <w:r w:rsidRPr="00CE4237">
        <w:rPr>
          <w:rFonts w:ascii="Arial" w:hAnsi="Arial" w:cs="Arial"/>
          <w:b/>
          <w:sz w:val="18"/>
          <w:szCs w:val="18"/>
          <w:lang w:val="es-ES_tradnl"/>
        </w:rPr>
        <w:t>datos.</w:t>
      </w:r>
    </w:p>
    <w:p w:rsidR="005A6FED" w:rsidRPr="00CE4237" w:rsidRDefault="005A6FED" w:rsidP="005A6FED">
      <w:pPr>
        <w:tabs>
          <w:tab w:val="left" w:pos="833"/>
        </w:tabs>
        <w:spacing w:before="1" w:line="276" w:lineRule="auto"/>
        <w:rPr>
          <w:rFonts w:ascii="Arial" w:hAnsi="Arial" w:cs="Arial"/>
          <w:sz w:val="18"/>
          <w:szCs w:val="18"/>
          <w:lang w:val="es-ES_tradnl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ab/>
      </w:r>
      <w:r w:rsidRPr="00CE4237">
        <w:rPr>
          <w:rFonts w:ascii="Arial" w:hAnsi="Arial" w:cs="Arial"/>
          <w:sz w:val="18"/>
          <w:szCs w:val="18"/>
          <w:lang w:val="es-ES_tradnl"/>
        </w:rPr>
        <w:t>Participantes en las convocatorias de becas y ayudas.</w:t>
      </w:r>
    </w:p>
    <w:p w:rsidR="00BA4769" w:rsidRPr="00CE4237" w:rsidRDefault="005A6FED" w:rsidP="00CF705A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s-ES" w:eastAsia="es-ES"/>
        </w:rPr>
      </w:pPr>
      <w:r w:rsidRPr="00CE4237">
        <w:rPr>
          <w:rFonts w:ascii="Arial" w:hAnsi="Arial" w:cs="Arial"/>
          <w:b/>
          <w:sz w:val="18"/>
          <w:szCs w:val="18"/>
          <w:lang w:val="es-ES_tradnl"/>
        </w:rPr>
        <w:t>Información adicional</w:t>
      </w:r>
      <w:r w:rsidRPr="00CE4237">
        <w:rPr>
          <w:rFonts w:ascii="Arial" w:hAnsi="Arial" w:cs="Arial"/>
          <w:sz w:val="18"/>
          <w:szCs w:val="18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Pr="00CE4237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www.agpd.es,</w:t>
        </w:r>
      </w:hyperlink>
      <w:r w:rsidRPr="00CE4237">
        <w:rPr>
          <w:rFonts w:ascii="Arial" w:hAnsi="Arial" w:cs="Arial"/>
          <w:sz w:val="18"/>
          <w:szCs w:val="18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Pr="00CE4237">
          <w:rPr>
            <w:rStyle w:val="Hipervnculo"/>
            <w:rFonts w:ascii="Arial" w:hAnsi="Arial" w:cs="Arial"/>
            <w:sz w:val="18"/>
            <w:szCs w:val="18"/>
            <w:lang w:val="es-ES_tradnl"/>
          </w:rPr>
          <w:t xml:space="preserve"> www.comunidad.madrid/protecciondedatos</w:t>
        </w:r>
      </w:hyperlink>
      <w:r w:rsidRPr="00CE4237">
        <w:rPr>
          <w:rFonts w:ascii="Arial" w:hAnsi="Arial" w:cs="Arial"/>
          <w:sz w:val="18"/>
          <w:szCs w:val="18"/>
          <w:lang w:val="es-ES_tradnl"/>
        </w:rPr>
        <w:t>.</w:t>
      </w:r>
    </w:p>
    <w:sectPr w:rsidR="00BA4769" w:rsidRPr="00CE4237" w:rsidSect="007270B3">
      <w:headerReference w:type="default" r:id="rId13"/>
      <w:footerReference w:type="default" r:id="rId14"/>
      <w:pgSz w:w="11907" w:h="16840" w:code="9"/>
      <w:pgMar w:top="312" w:right="567" w:bottom="539" w:left="85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65" w:rsidRDefault="00A77865">
      <w:r>
        <w:separator/>
      </w:r>
    </w:p>
  </w:endnote>
  <w:endnote w:type="continuationSeparator" w:id="0">
    <w:p w:rsidR="00A77865" w:rsidRDefault="00A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9E" w:rsidRPr="00FA7F6B" w:rsidRDefault="00B6319D" w:rsidP="00B6319D">
    <w:pPr>
      <w:pStyle w:val="Piedepgina"/>
      <w:tabs>
        <w:tab w:val="clear" w:pos="8640"/>
        <w:tab w:val="right" w:pos="9960"/>
      </w:tabs>
      <w:ind w:right="169"/>
      <w:jc w:val="right"/>
      <w:rPr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  <w:t>Modelo: 1513FO2</w:t>
    </w:r>
    <w:r w:rsidR="00E9019E">
      <w:rPr>
        <w:rFonts w:ascii="Arial" w:hAnsi="Arial" w:cs="Arial"/>
        <w:sz w:val="14"/>
        <w:szCs w:val="14"/>
        <w:lang w:val="es-ES"/>
      </w:rPr>
      <w:tab/>
    </w:r>
    <w:r w:rsidR="00E9019E"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65" w:rsidRDefault="00A77865">
      <w:r>
        <w:separator/>
      </w:r>
    </w:p>
  </w:footnote>
  <w:footnote w:type="continuationSeparator" w:id="0">
    <w:p w:rsidR="00A77865" w:rsidRDefault="00A77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9E" w:rsidRDefault="00C71C72" w:rsidP="0034031C">
    <w:pPr>
      <w:pStyle w:val="Encabezado"/>
      <w:tabs>
        <w:tab w:val="clear" w:pos="4320"/>
        <w:tab w:val="clear" w:pos="8640"/>
        <w:tab w:val="left" w:pos="4050"/>
      </w:tabs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0010</wp:posOffset>
          </wp:positionH>
          <wp:positionV relativeFrom="margin">
            <wp:posOffset>-718820</wp:posOffset>
          </wp:positionV>
          <wp:extent cx="585470" cy="813435"/>
          <wp:effectExtent l="0" t="0" r="508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19E">
      <w:rPr>
        <w:lang w:val="es-ES"/>
      </w:rPr>
      <w:tab/>
    </w:r>
  </w:p>
  <w:p w:rsidR="00E9019E" w:rsidRDefault="00E9019E" w:rsidP="0034031C">
    <w:pPr>
      <w:pStyle w:val="Encabezado"/>
      <w:tabs>
        <w:tab w:val="clear" w:pos="4320"/>
        <w:tab w:val="clear" w:pos="8640"/>
        <w:tab w:val="left" w:pos="5820"/>
      </w:tabs>
      <w:rPr>
        <w:lang w:val="es-ES"/>
      </w:rPr>
    </w:pPr>
    <w:r>
      <w:rPr>
        <w:lang w:val="es-ES"/>
      </w:rPr>
      <w:tab/>
    </w:r>
  </w:p>
  <w:p w:rsidR="00E9019E" w:rsidRDefault="00E9019E" w:rsidP="0034031C">
    <w:pPr>
      <w:pStyle w:val="Encabezado"/>
      <w:tabs>
        <w:tab w:val="clear" w:pos="4320"/>
        <w:tab w:val="clear" w:pos="8640"/>
        <w:tab w:val="left" w:pos="405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36F"/>
    <w:multiLevelType w:val="hybridMultilevel"/>
    <w:tmpl w:val="D60886B0"/>
    <w:lvl w:ilvl="0" w:tplc="DFC4FE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26AC6"/>
    <w:multiLevelType w:val="hybridMultilevel"/>
    <w:tmpl w:val="74DECA7A"/>
    <w:lvl w:ilvl="0" w:tplc="213EB4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0B5D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abstractNum w:abstractNumId="3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AA260A4"/>
    <w:multiLevelType w:val="hybridMultilevel"/>
    <w:tmpl w:val="7CD80F0A"/>
    <w:lvl w:ilvl="0" w:tplc="0C0A0001">
      <w:start w:val="1"/>
      <w:numFmt w:val="bullet"/>
      <w:lvlText w:val=""/>
      <w:lvlJc w:val="left"/>
      <w:pPr>
        <w:tabs>
          <w:tab w:val="num" w:pos="1053"/>
        </w:tabs>
        <w:ind w:left="10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5018743A"/>
    <w:multiLevelType w:val="hybridMultilevel"/>
    <w:tmpl w:val="57502322"/>
    <w:lvl w:ilvl="0" w:tplc="34DEAAF8">
      <w:start w:val="10"/>
      <w:numFmt w:val="bullet"/>
      <w:lvlText w:val="-"/>
      <w:lvlJc w:val="left"/>
      <w:pPr>
        <w:tabs>
          <w:tab w:val="num" w:pos="340"/>
        </w:tabs>
        <w:ind w:left="34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6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5445341"/>
    <w:multiLevelType w:val="hybridMultilevel"/>
    <w:tmpl w:val="73B666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7EC46E23"/>
    <w:multiLevelType w:val="hybridMultilevel"/>
    <w:tmpl w:val="1DB63D8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6AB1"/>
    <w:rsid w:val="00006CCE"/>
    <w:rsid w:val="00007270"/>
    <w:rsid w:val="00010E5C"/>
    <w:rsid w:val="000117DF"/>
    <w:rsid w:val="00012FD9"/>
    <w:rsid w:val="00017FE1"/>
    <w:rsid w:val="00020D02"/>
    <w:rsid w:val="000251B0"/>
    <w:rsid w:val="000267FE"/>
    <w:rsid w:val="0003039B"/>
    <w:rsid w:val="000318BA"/>
    <w:rsid w:val="00035301"/>
    <w:rsid w:val="00042209"/>
    <w:rsid w:val="00053D50"/>
    <w:rsid w:val="00062E68"/>
    <w:rsid w:val="00067B79"/>
    <w:rsid w:val="00072713"/>
    <w:rsid w:val="00072E8E"/>
    <w:rsid w:val="00073C5F"/>
    <w:rsid w:val="00076889"/>
    <w:rsid w:val="00081B12"/>
    <w:rsid w:val="00085F92"/>
    <w:rsid w:val="00086874"/>
    <w:rsid w:val="00091F9B"/>
    <w:rsid w:val="00093E3E"/>
    <w:rsid w:val="00096735"/>
    <w:rsid w:val="000A01C8"/>
    <w:rsid w:val="000A20B8"/>
    <w:rsid w:val="000A25BA"/>
    <w:rsid w:val="000A7648"/>
    <w:rsid w:val="000A77B8"/>
    <w:rsid w:val="000B024D"/>
    <w:rsid w:val="000B0408"/>
    <w:rsid w:val="000B0642"/>
    <w:rsid w:val="000B109F"/>
    <w:rsid w:val="000B43D8"/>
    <w:rsid w:val="000B70C3"/>
    <w:rsid w:val="000C169E"/>
    <w:rsid w:val="000C1DEA"/>
    <w:rsid w:val="000D2885"/>
    <w:rsid w:val="000D4124"/>
    <w:rsid w:val="000D4BCF"/>
    <w:rsid w:val="000E004F"/>
    <w:rsid w:val="000E0FB5"/>
    <w:rsid w:val="000E138A"/>
    <w:rsid w:val="000E22B6"/>
    <w:rsid w:val="000E28EC"/>
    <w:rsid w:val="000E59C2"/>
    <w:rsid w:val="000E652A"/>
    <w:rsid w:val="000E6E31"/>
    <w:rsid w:val="000F3981"/>
    <w:rsid w:val="000F4BE1"/>
    <w:rsid w:val="000F63CD"/>
    <w:rsid w:val="000F79F0"/>
    <w:rsid w:val="00103018"/>
    <w:rsid w:val="00103E79"/>
    <w:rsid w:val="00104D1E"/>
    <w:rsid w:val="00107609"/>
    <w:rsid w:val="00112631"/>
    <w:rsid w:val="001132A2"/>
    <w:rsid w:val="00125C0B"/>
    <w:rsid w:val="00133293"/>
    <w:rsid w:val="001350FC"/>
    <w:rsid w:val="00135126"/>
    <w:rsid w:val="00140253"/>
    <w:rsid w:val="00140AE3"/>
    <w:rsid w:val="001418B8"/>
    <w:rsid w:val="00143526"/>
    <w:rsid w:val="00152B1F"/>
    <w:rsid w:val="00152D86"/>
    <w:rsid w:val="00160D3D"/>
    <w:rsid w:val="00161779"/>
    <w:rsid w:val="00161A2C"/>
    <w:rsid w:val="00164237"/>
    <w:rsid w:val="00171F46"/>
    <w:rsid w:val="00173A36"/>
    <w:rsid w:val="001836DD"/>
    <w:rsid w:val="0018713E"/>
    <w:rsid w:val="00190058"/>
    <w:rsid w:val="00191DF7"/>
    <w:rsid w:val="001926F9"/>
    <w:rsid w:val="00192919"/>
    <w:rsid w:val="001A362B"/>
    <w:rsid w:val="001B0C0D"/>
    <w:rsid w:val="001B1A0D"/>
    <w:rsid w:val="001B32C8"/>
    <w:rsid w:val="001B5708"/>
    <w:rsid w:val="001C6E64"/>
    <w:rsid w:val="001C7C07"/>
    <w:rsid w:val="001D0561"/>
    <w:rsid w:val="001D1531"/>
    <w:rsid w:val="001D21E2"/>
    <w:rsid w:val="001D2E30"/>
    <w:rsid w:val="001D68AA"/>
    <w:rsid w:val="001D7FE3"/>
    <w:rsid w:val="001E0AFF"/>
    <w:rsid w:val="001E76EF"/>
    <w:rsid w:val="001F2B22"/>
    <w:rsid w:val="00201314"/>
    <w:rsid w:val="00201977"/>
    <w:rsid w:val="00202520"/>
    <w:rsid w:val="00202EB2"/>
    <w:rsid w:val="00204964"/>
    <w:rsid w:val="002122C2"/>
    <w:rsid w:val="00215474"/>
    <w:rsid w:val="00220784"/>
    <w:rsid w:val="002211A8"/>
    <w:rsid w:val="00221A81"/>
    <w:rsid w:val="00227BFC"/>
    <w:rsid w:val="00227E81"/>
    <w:rsid w:val="00230C43"/>
    <w:rsid w:val="00231CDC"/>
    <w:rsid w:val="00236D99"/>
    <w:rsid w:val="00241519"/>
    <w:rsid w:val="002432A3"/>
    <w:rsid w:val="00245D58"/>
    <w:rsid w:val="00246A84"/>
    <w:rsid w:val="00246F0D"/>
    <w:rsid w:val="002537CF"/>
    <w:rsid w:val="00255736"/>
    <w:rsid w:val="00257810"/>
    <w:rsid w:val="002609F8"/>
    <w:rsid w:val="00261895"/>
    <w:rsid w:val="002636FB"/>
    <w:rsid w:val="00266EF0"/>
    <w:rsid w:val="00266F80"/>
    <w:rsid w:val="00271534"/>
    <w:rsid w:val="00273096"/>
    <w:rsid w:val="002779D4"/>
    <w:rsid w:val="00277BCC"/>
    <w:rsid w:val="00285B96"/>
    <w:rsid w:val="00287957"/>
    <w:rsid w:val="002A0AF8"/>
    <w:rsid w:val="002A515B"/>
    <w:rsid w:val="002A60BE"/>
    <w:rsid w:val="002A6171"/>
    <w:rsid w:val="002C6B8A"/>
    <w:rsid w:val="002C7F12"/>
    <w:rsid w:val="002D3AA8"/>
    <w:rsid w:val="002D41ED"/>
    <w:rsid w:val="002D6637"/>
    <w:rsid w:val="002E445E"/>
    <w:rsid w:val="002E573F"/>
    <w:rsid w:val="002F0E9D"/>
    <w:rsid w:val="002F1A60"/>
    <w:rsid w:val="002F4FBA"/>
    <w:rsid w:val="002F51A6"/>
    <w:rsid w:val="002F5DE2"/>
    <w:rsid w:val="00300F98"/>
    <w:rsid w:val="00312EB8"/>
    <w:rsid w:val="00313156"/>
    <w:rsid w:val="00323149"/>
    <w:rsid w:val="00324E59"/>
    <w:rsid w:val="00326361"/>
    <w:rsid w:val="00326F98"/>
    <w:rsid w:val="0033695B"/>
    <w:rsid w:val="0034031C"/>
    <w:rsid w:val="00342F04"/>
    <w:rsid w:val="003448BF"/>
    <w:rsid w:val="00347E93"/>
    <w:rsid w:val="00354210"/>
    <w:rsid w:val="00354AD8"/>
    <w:rsid w:val="00356116"/>
    <w:rsid w:val="00366A2A"/>
    <w:rsid w:val="0038421C"/>
    <w:rsid w:val="003876E8"/>
    <w:rsid w:val="00390FF7"/>
    <w:rsid w:val="00391B6E"/>
    <w:rsid w:val="003A03F6"/>
    <w:rsid w:val="003A1976"/>
    <w:rsid w:val="003A25E5"/>
    <w:rsid w:val="003A288A"/>
    <w:rsid w:val="003A35C5"/>
    <w:rsid w:val="003A5A36"/>
    <w:rsid w:val="003B00E6"/>
    <w:rsid w:val="003B03FE"/>
    <w:rsid w:val="003B277A"/>
    <w:rsid w:val="003B441D"/>
    <w:rsid w:val="003C6DA6"/>
    <w:rsid w:val="003D20BF"/>
    <w:rsid w:val="003D2ACD"/>
    <w:rsid w:val="003D41D6"/>
    <w:rsid w:val="003E0211"/>
    <w:rsid w:val="003E18C3"/>
    <w:rsid w:val="003E366D"/>
    <w:rsid w:val="003E4538"/>
    <w:rsid w:val="003E65AB"/>
    <w:rsid w:val="003F0D75"/>
    <w:rsid w:val="003F1FD8"/>
    <w:rsid w:val="003F20DD"/>
    <w:rsid w:val="003F3623"/>
    <w:rsid w:val="003F443D"/>
    <w:rsid w:val="00402906"/>
    <w:rsid w:val="00403228"/>
    <w:rsid w:val="00404D12"/>
    <w:rsid w:val="0041044E"/>
    <w:rsid w:val="0041757B"/>
    <w:rsid w:val="00422D93"/>
    <w:rsid w:val="004272F5"/>
    <w:rsid w:val="00427CD3"/>
    <w:rsid w:val="00435C28"/>
    <w:rsid w:val="00437DCE"/>
    <w:rsid w:val="00440103"/>
    <w:rsid w:val="0044317B"/>
    <w:rsid w:val="004511DC"/>
    <w:rsid w:val="00451EB7"/>
    <w:rsid w:val="00464733"/>
    <w:rsid w:val="00466D14"/>
    <w:rsid w:val="00466E10"/>
    <w:rsid w:val="004670B1"/>
    <w:rsid w:val="00473481"/>
    <w:rsid w:val="00473FDD"/>
    <w:rsid w:val="0048090A"/>
    <w:rsid w:val="004812D2"/>
    <w:rsid w:val="00484141"/>
    <w:rsid w:val="0048771A"/>
    <w:rsid w:val="0049033D"/>
    <w:rsid w:val="00490367"/>
    <w:rsid w:val="00490A80"/>
    <w:rsid w:val="004A52DB"/>
    <w:rsid w:val="004A5E10"/>
    <w:rsid w:val="004A664A"/>
    <w:rsid w:val="004A68CC"/>
    <w:rsid w:val="004B0ABE"/>
    <w:rsid w:val="004B28E6"/>
    <w:rsid w:val="004B2946"/>
    <w:rsid w:val="004B4490"/>
    <w:rsid w:val="004B7B03"/>
    <w:rsid w:val="004C5DF5"/>
    <w:rsid w:val="004C7CBC"/>
    <w:rsid w:val="004D3AFE"/>
    <w:rsid w:val="004D54B1"/>
    <w:rsid w:val="004D6E14"/>
    <w:rsid w:val="004E147D"/>
    <w:rsid w:val="004E20A9"/>
    <w:rsid w:val="0050086A"/>
    <w:rsid w:val="005009FC"/>
    <w:rsid w:val="00501622"/>
    <w:rsid w:val="0050490E"/>
    <w:rsid w:val="00504E8C"/>
    <w:rsid w:val="0050756F"/>
    <w:rsid w:val="0052123D"/>
    <w:rsid w:val="00522921"/>
    <w:rsid w:val="00522DE9"/>
    <w:rsid w:val="00523C01"/>
    <w:rsid w:val="0052580F"/>
    <w:rsid w:val="00525C67"/>
    <w:rsid w:val="005262DB"/>
    <w:rsid w:val="005303B1"/>
    <w:rsid w:val="00533162"/>
    <w:rsid w:val="005356A3"/>
    <w:rsid w:val="0053687F"/>
    <w:rsid w:val="00541363"/>
    <w:rsid w:val="0055766F"/>
    <w:rsid w:val="00570191"/>
    <w:rsid w:val="00571AFC"/>
    <w:rsid w:val="005759C2"/>
    <w:rsid w:val="00577FBB"/>
    <w:rsid w:val="005810C7"/>
    <w:rsid w:val="00583CCC"/>
    <w:rsid w:val="0058580C"/>
    <w:rsid w:val="00592134"/>
    <w:rsid w:val="0059290B"/>
    <w:rsid w:val="00594516"/>
    <w:rsid w:val="00597AC0"/>
    <w:rsid w:val="005A05E2"/>
    <w:rsid w:val="005A6FED"/>
    <w:rsid w:val="005B3EB0"/>
    <w:rsid w:val="005B4AED"/>
    <w:rsid w:val="005C0B74"/>
    <w:rsid w:val="005C534B"/>
    <w:rsid w:val="005D08DE"/>
    <w:rsid w:val="005D1088"/>
    <w:rsid w:val="005D2F0C"/>
    <w:rsid w:val="005D4158"/>
    <w:rsid w:val="005D5E63"/>
    <w:rsid w:val="005E40F9"/>
    <w:rsid w:val="005E6F88"/>
    <w:rsid w:val="005F057A"/>
    <w:rsid w:val="005F188C"/>
    <w:rsid w:val="006024BF"/>
    <w:rsid w:val="00604546"/>
    <w:rsid w:val="00605AC2"/>
    <w:rsid w:val="006144FD"/>
    <w:rsid w:val="00615E9E"/>
    <w:rsid w:val="006160A2"/>
    <w:rsid w:val="00620CEC"/>
    <w:rsid w:val="006221AD"/>
    <w:rsid w:val="00627DE2"/>
    <w:rsid w:val="0063026C"/>
    <w:rsid w:val="006303B1"/>
    <w:rsid w:val="0063153E"/>
    <w:rsid w:val="00631A58"/>
    <w:rsid w:val="006325FA"/>
    <w:rsid w:val="006364CD"/>
    <w:rsid w:val="00637977"/>
    <w:rsid w:val="00642B6A"/>
    <w:rsid w:val="00642D6E"/>
    <w:rsid w:val="0064410B"/>
    <w:rsid w:val="006512EE"/>
    <w:rsid w:val="0065640B"/>
    <w:rsid w:val="006568FB"/>
    <w:rsid w:val="0066058B"/>
    <w:rsid w:val="00662AC9"/>
    <w:rsid w:val="006630C0"/>
    <w:rsid w:val="0066432A"/>
    <w:rsid w:val="006663EF"/>
    <w:rsid w:val="0067137F"/>
    <w:rsid w:val="00672D24"/>
    <w:rsid w:val="00674A67"/>
    <w:rsid w:val="00684993"/>
    <w:rsid w:val="00686BFD"/>
    <w:rsid w:val="006919C6"/>
    <w:rsid w:val="00692FBD"/>
    <w:rsid w:val="00697C41"/>
    <w:rsid w:val="006A04C7"/>
    <w:rsid w:val="006A37DD"/>
    <w:rsid w:val="006A6926"/>
    <w:rsid w:val="006B14B8"/>
    <w:rsid w:val="006B735D"/>
    <w:rsid w:val="006C1D48"/>
    <w:rsid w:val="006C5EA6"/>
    <w:rsid w:val="006C68A0"/>
    <w:rsid w:val="006D2EB4"/>
    <w:rsid w:val="006D42B8"/>
    <w:rsid w:val="006D55E5"/>
    <w:rsid w:val="006D5975"/>
    <w:rsid w:val="006D6BB3"/>
    <w:rsid w:val="006E0055"/>
    <w:rsid w:val="006E2B16"/>
    <w:rsid w:val="006E7BB6"/>
    <w:rsid w:val="006F4F10"/>
    <w:rsid w:val="007027C7"/>
    <w:rsid w:val="007047CD"/>
    <w:rsid w:val="00713235"/>
    <w:rsid w:val="007270B3"/>
    <w:rsid w:val="00733852"/>
    <w:rsid w:val="00733D70"/>
    <w:rsid w:val="007353B5"/>
    <w:rsid w:val="007369D5"/>
    <w:rsid w:val="0073763A"/>
    <w:rsid w:val="0074371D"/>
    <w:rsid w:val="007459A5"/>
    <w:rsid w:val="007522A7"/>
    <w:rsid w:val="00754CFB"/>
    <w:rsid w:val="00757B49"/>
    <w:rsid w:val="00757EE7"/>
    <w:rsid w:val="00761226"/>
    <w:rsid w:val="007622D6"/>
    <w:rsid w:val="00764B36"/>
    <w:rsid w:val="007654D9"/>
    <w:rsid w:val="00765D5B"/>
    <w:rsid w:val="00770192"/>
    <w:rsid w:val="007743A6"/>
    <w:rsid w:val="00777C23"/>
    <w:rsid w:val="007831CF"/>
    <w:rsid w:val="00793A95"/>
    <w:rsid w:val="00794CE2"/>
    <w:rsid w:val="007A0E38"/>
    <w:rsid w:val="007B1698"/>
    <w:rsid w:val="007B30FB"/>
    <w:rsid w:val="007B4C49"/>
    <w:rsid w:val="007C4BF9"/>
    <w:rsid w:val="007C4EDE"/>
    <w:rsid w:val="007C5885"/>
    <w:rsid w:val="007D0C21"/>
    <w:rsid w:val="007D1CCB"/>
    <w:rsid w:val="007D469B"/>
    <w:rsid w:val="007D6DF1"/>
    <w:rsid w:val="007E0AF3"/>
    <w:rsid w:val="007E790D"/>
    <w:rsid w:val="007F0D71"/>
    <w:rsid w:val="007F1758"/>
    <w:rsid w:val="007F2BC1"/>
    <w:rsid w:val="007F2CAE"/>
    <w:rsid w:val="007F6975"/>
    <w:rsid w:val="00800EB9"/>
    <w:rsid w:val="00801AAB"/>
    <w:rsid w:val="008042F6"/>
    <w:rsid w:val="00804976"/>
    <w:rsid w:val="00810E4B"/>
    <w:rsid w:val="00811DE2"/>
    <w:rsid w:val="00812BAB"/>
    <w:rsid w:val="00813325"/>
    <w:rsid w:val="00823DC3"/>
    <w:rsid w:val="00825428"/>
    <w:rsid w:val="00827890"/>
    <w:rsid w:val="00832313"/>
    <w:rsid w:val="008358A0"/>
    <w:rsid w:val="008372C8"/>
    <w:rsid w:val="008375CE"/>
    <w:rsid w:val="00840FF2"/>
    <w:rsid w:val="00842474"/>
    <w:rsid w:val="0084613F"/>
    <w:rsid w:val="00846D52"/>
    <w:rsid w:val="008477A2"/>
    <w:rsid w:val="00863A95"/>
    <w:rsid w:val="00874ABF"/>
    <w:rsid w:val="0087576C"/>
    <w:rsid w:val="0088077C"/>
    <w:rsid w:val="00883460"/>
    <w:rsid w:val="00885CDF"/>
    <w:rsid w:val="00887015"/>
    <w:rsid w:val="008959AF"/>
    <w:rsid w:val="0089611A"/>
    <w:rsid w:val="008A0B90"/>
    <w:rsid w:val="008C0107"/>
    <w:rsid w:val="008C49EB"/>
    <w:rsid w:val="008C5BFA"/>
    <w:rsid w:val="008C714F"/>
    <w:rsid w:val="008D24A2"/>
    <w:rsid w:val="008D2C9D"/>
    <w:rsid w:val="008D362C"/>
    <w:rsid w:val="008D431A"/>
    <w:rsid w:val="008E171D"/>
    <w:rsid w:val="008F1517"/>
    <w:rsid w:val="008F2938"/>
    <w:rsid w:val="008F302F"/>
    <w:rsid w:val="009003A2"/>
    <w:rsid w:val="009019E7"/>
    <w:rsid w:val="00903BB3"/>
    <w:rsid w:val="009214E0"/>
    <w:rsid w:val="00922A60"/>
    <w:rsid w:val="00923AB9"/>
    <w:rsid w:val="00940632"/>
    <w:rsid w:val="009619A4"/>
    <w:rsid w:val="00962945"/>
    <w:rsid w:val="00970DD2"/>
    <w:rsid w:val="00972BCF"/>
    <w:rsid w:val="00973D5E"/>
    <w:rsid w:val="00974F70"/>
    <w:rsid w:val="009764B9"/>
    <w:rsid w:val="00977DB4"/>
    <w:rsid w:val="009843D5"/>
    <w:rsid w:val="009853DF"/>
    <w:rsid w:val="009861CB"/>
    <w:rsid w:val="0098751B"/>
    <w:rsid w:val="00995613"/>
    <w:rsid w:val="009A5B51"/>
    <w:rsid w:val="009A5D33"/>
    <w:rsid w:val="009B329E"/>
    <w:rsid w:val="009B46B9"/>
    <w:rsid w:val="009B4B6B"/>
    <w:rsid w:val="009B4E43"/>
    <w:rsid w:val="009C430D"/>
    <w:rsid w:val="009C6419"/>
    <w:rsid w:val="009C703A"/>
    <w:rsid w:val="009C71EC"/>
    <w:rsid w:val="009C726F"/>
    <w:rsid w:val="009D3024"/>
    <w:rsid w:val="009D3489"/>
    <w:rsid w:val="009D546A"/>
    <w:rsid w:val="009D5B95"/>
    <w:rsid w:val="009E1966"/>
    <w:rsid w:val="009F1144"/>
    <w:rsid w:val="009F54B2"/>
    <w:rsid w:val="009F62FA"/>
    <w:rsid w:val="009F759C"/>
    <w:rsid w:val="00A020F0"/>
    <w:rsid w:val="00A02E5F"/>
    <w:rsid w:val="00A0345F"/>
    <w:rsid w:val="00A04C3D"/>
    <w:rsid w:val="00A05E35"/>
    <w:rsid w:val="00A06910"/>
    <w:rsid w:val="00A12FE1"/>
    <w:rsid w:val="00A161C1"/>
    <w:rsid w:val="00A164F9"/>
    <w:rsid w:val="00A173F3"/>
    <w:rsid w:val="00A21145"/>
    <w:rsid w:val="00A22D59"/>
    <w:rsid w:val="00A23003"/>
    <w:rsid w:val="00A27DA1"/>
    <w:rsid w:val="00A3046E"/>
    <w:rsid w:val="00A306BC"/>
    <w:rsid w:val="00A308A0"/>
    <w:rsid w:val="00A35140"/>
    <w:rsid w:val="00A41786"/>
    <w:rsid w:val="00A445D7"/>
    <w:rsid w:val="00A46C38"/>
    <w:rsid w:val="00A47396"/>
    <w:rsid w:val="00A511D6"/>
    <w:rsid w:val="00A51247"/>
    <w:rsid w:val="00A51A52"/>
    <w:rsid w:val="00A51A7B"/>
    <w:rsid w:val="00A52E0D"/>
    <w:rsid w:val="00A60086"/>
    <w:rsid w:val="00A60D64"/>
    <w:rsid w:val="00A668E7"/>
    <w:rsid w:val="00A711CF"/>
    <w:rsid w:val="00A7257D"/>
    <w:rsid w:val="00A73BA2"/>
    <w:rsid w:val="00A75C6A"/>
    <w:rsid w:val="00A77865"/>
    <w:rsid w:val="00A8073A"/>
    <w:rsid w:val="00A80DC3"/>
    <w:rsid w:val="00A81FAF"/>
    <w:rsid w:val="00A84548"/>
    <w:rsid w:val="00A85189"/>
    <w:rsid w:val="00A87912"/>
    <w:rsid w:val="00A94CB4"/>
    <w:rsid w:val="00A95760"/>
    <w:rsid w:val="00A9623D"/>
    <w:rsid w:val="00AA3E69"/>
    <w:rsid w:val="00AA5046"/>
    <w:rsid w:val="00AA6F0E"/>
    <w:rsid w:val="00AB4F50"/>
    <w:rsid w:val="00AB50D2"/>
    <w:rsid w:val="00AB715A"/>
    <w:rsid w:val="00AC23BA"/>
    <w:rsid w:val="00AC31D1"/>
    <w:rsid w:val="00AC7C88"/>
    <w:rsid w:val="00AD0962"/>
    <w:rsid w:val="00AD09EA"/>
    <w:rsid w:val="00AD0E67"/>
    <w:rsid w:val="00AD1437"/>
    <w:rsid w:val="00AD4131"/>
    <w:rsid w:val="00AD5654"/>
    <w:rsid w:val="00AE1AE8"/>
    <w:rsid w:val="00AE543D"/>
    <w:rsid w:val="00AE6D5D"/>
    <w:rsid w:val="00AF19FF"/>
    <w:rsid w:val="00AF2269"/>
    <w:rsid w:val="00B01436"/>
    <w:rsid w:val="00B01C6E"/>
    <w:rsid w:val="00B06833"/>
    <w:rsid w:val="00B077F8"/>
    <w:rsid w:val="00B11138"/>
    <w:rsid w:val="00B11201"/>
    <w:rsid w:val="00B127E0"/>
    <w:rsid w:val="00B13FFB"/>
    <w:rsid w:val="00B225C0"/>
    <w:rsid w:val="00B27744"/>
    <w:rsid w:val="00B279E2"/>
    <w:rsid w:val="00B34B28"/>
    <w:rsid w:val="00B42771"/>
    <w:rsid w:val="00B60491"/>
    <w:rsid w:val="00B605EF"/>
    <w:rsid w:val="00B6319D"/>
    <w:rsid w:val="00B63904"/>
    <w:rsid w:val="00B66517"/>
    <w:rsid w:val="00B669A9"/>
    <w:rsid w:val="00B677A9"/>
    <w:rsid w:val="00B73777"/>
    <w:rsid w:val="00B8193A"/>
    <w:rsid w:val="00B867A3"/>
    <w:rsid w:val="00B86EEA"/>
    <w:rsid w:val="00B979E8"/>
    <w:rsid w:val="00BA03FA"/>
    <w:rsid w:val="00BA4769"/>
    <w:rsid w:val="00BA4939"/>
    <w:rsid w:val="00BA4BEF"/>
    <w:rsid w:val="00BA5B5B"/>
    <w:rsid w:val="00BA68F4"/>
    <w:rsid w:val="00BB02B7"/>
    <w:rsid w:val="00BB0829"/>
    <w:rsid w:val="00BB34EC"/>
    <w:rsid w:val="00BB4440"/>
    <w:rsid w:val="00BB647D"/>
    <w:rsid w:val="00BC37D0"/>
    <w:rsid w:val="00BC5073"/>
    <w:rsid w:val="00BC5EC6"/>
    <w:rsid w:val="00BC607D"/>
    <w:rsid w:val="00BD574F"/>
    <w:rsid w:val="00BD68C1"/>
    <w:rsid w:val="00BD725E"/>
    <w:rsid w:val="00BE30B2"/>
    <w:rsid w:val="00BE5524"/>
    <w:rsid w:val="00BF2189"/>
    <w:rsid w:val="00BF29FD"/>
    <w:rsid w:val="00C0257E"/>
    <w:rsid w:val="00C05262"/>
    <w:rsid w:val="00C06968"/>
    <w:rsid w:val="00C13B3C"/>
    <w:rsid w:val="00C14D7E"/>
    <w:rsid w:val="00C16395"/>
    <w:rsid w:val="00C23326"/>
    <w:rsid w:val="00C32196"/>
    <w:rsid w:val="00C35015"/>
    <w:rsid w:val="00C35E4E"/>
    <w:rsid w:val="00C361CF"/>
    <w:rsid w:val="00C368FD"/>
    <w:rsid w:val="00C42096"/>
    <w:rsid w:val="00C44146"/>
    <w:rsid w:val="00C47E1D"/>
    <w:rsid w:val="00C52FB2"/>
    <w:rsid w:val="00C55D25"/>
    <w:rsid w:val="00C562EF"/>
    <w:rsid w:val="00C64389"/>
    <w:rsid w:val="00C66372"/>
    <w:rsid w:val="00C70539"/>
    <w:rsid w:val="00C71C72"/>
    <w:rsid w:val="00C765ED"/>
    <w:rsid w:val="00C77E89"/>
    <w:rsid w:val="00C81823"/>
    <w:rsid w:val="00C829C4"/>
    <w:rsid w:val="00C90002"/>
    <w:rsid w:val="00C9372A"/>
    <w:rsid w:val="00C93B92"/>
    <w:rsid w:val="00C96028"/>
    <w:rsid w:val="00C966B9"/>
    <w:rsid w:val="00CA7BCF"/>
    <w:rsid w:val="00CB70C4"/>
    <w:rsid w:val="00CC3907"/>
    <w:rsid w:val="00CC4573"/>
    <w:rsid w:val="00CC5965"/>
    <w:rsid w:val="00CC6FB0"/>
    <w:rsid w:val="00CD283D"/>
    <w:rsid w:val="00CD4B4A"/>
    <w:rsid w:val="00CD5968"/>
    <w:rsid w:val="00CD7304"/>
    <w:rsid w:val="00CD74E9"/>
    <w:rsid w:val="00CE3FE7"/>
    <w:rsid w:val="00CE4237"/>
    <w:rsid w:val="00CE42EF"/>
    <w:rsid w:val="00CE443C"/>
    <w:rsid w:val="00CE50F5"/>
    <w:rsid w:val="00D00D77"/>
    <w:rsid w:val="00D05627"/>
    <w:rsid w:val="00D07081"/>
    <w:rsid w:val="00D071F8"/>
    <w:rsid w:val="00D14745"/>
    <w:rsid w:val="00D20E7E"/>
    <w:rsid w:val="00D21003"/>
    <w:rsid w:val="00D21049"/>
    <w:rsid w:val="00D309EE"/>
    <w:rsid w:val="00D31B9C"/>
    <w:rsid w:val="00D329D7"/>
    <w:rsid w:val="00D33670"/>
    <w:rsid w:val="00D354A9"/>
    <w:rsid w:val="00D45618"/>
    <w:rsid w:val="00D50E93"/>
    <w:rsid w:val="00D528D0"/>
    <w:rsid w:val="00D52DA6"/>
    <w:rsid w:val="00D545E1"/>
    <w:rsid w:val="00D54B6F"/>
    <w:rsid w:val="00D652C2"/>
    <w:rsid w:val="00D70F73"/>
    <w:rsid w:val="00D72834"/>
    <w:rsid w:val="00D72C01"/>
    <w:rsid w:val="00D73800"/>
    <w:rsid w:val="00D75539"/>
    <w:rsid w:val="00D91217"/>
    <w:rsid w:val="00D91395"/>
    <w:rsid w:val="00D9211F"/>
    <w:rsid w:val="00D93F1E"/>
    <w:rsid w:val="00DA769C"/>
    <w:rsid w:val="00DB2BE8"/>
    <w:rsid w:val="00DB4269"/>
    <w:rsid w:val="00DB653C"/>
    <w:rsid w:val="00DC1E20"/>
    <w:rsid w:val="00DC2B2D"/>
    <w:rsid w:val="00DC4FB2"/>
    <w:rsid w:val="00DC6534"/>
    <w:rsid w:val="00DC6E3B"/>
    <w:rsid w:val="00DD08C7"/>
    <w:rsid w:val="00DD2813"/>
    <w:rsid w:val="00DE36E6"/>
    <w:rsid w:val="00DE4293"/>
    <w:rsid w:val="00DE4831"/>
    <w:rsid w:val="00DE535F"/>
    <w:rsid w:val="00DE55E4"/>
    <w:rsid w:val="00DF1055"/>
    <w:rsid w:val="00DF2501"/>
    <w:rsid w:val="00DF6F39"/>
    <w:rsid w:val="00E00F9A"/>
    <w:rsid w:val="00E02830"/>
    <w:rsid w:val="00E06128"/>
    <w:rsid w:val="00E109FB"/>
    <w:rsid w:val="00E14BF0"/>
    <w:rsid w:val="00E20482"/>
    <w:rsid w:val="00E21E6F"/>
    <w:rsid w:val="00E248B6"/>
    <w:rsid w:val="00E27B54"/>
    <w:rsid w:val="00E30AFC"/>
    <w:rsid w:val="00E30E22"/>
    <w:rsid w:val="00E33B20"/>
    <w:rsid w:val="00E342BA"/>
    <w:rsid w:val="00E4073C"/>
    <w:rsid w:val="00E424D5"/>
    <w:rsid w:val="00E523C1"/>
    <w:rsid w:val="00E55CBB"/>
    <w:rsid w:val="00E60100"/>
    <w:rsid w:val="00E603D1"/>
    <w:rsid w:val="00E61D31"/>
    <w:rsid w:val="00E6212E"/>
    <w:rsid w:val="00E668B6"/>
    <w:rsid w:val="00E66A18"/>
    <w:rsid w:val="00E67FE8"/>
    <w:rsid w:val="00E709E4"/>
    <w:rsid w:val="00E72137"/>
    <w:rsid w:val="00E72201"/>
    <w:rsid w:val="00E749D5"/>
    <w:rsid w:val="00E865AA"/>
    <w:rsid w:val="00E87729"/>
    <w:rsid w:val="00E9019E"/>
    <w:rsid w:val="00E92582"/>
    <w:rsid w:val="00E94AF7"/>
    <w:rsid w:val="00E96F7A"/>
    <w:rsid w:val="00EA4230"/>
    <w:rsid w:val="00EA573C"/>
    <w:rsid w:val="00EA7B60"/>
    <w:rsid w:val="00EB5832"/>
    <w:rsid w:val="00EB73E3"/>
    <w:rsid w:val="00EC1B6E"/>
    <w:rsid w:val="00EC28F4"/>
    <w:rsid w:val="00EC3B57"/>
    <w:rsid w:val="00ED11B0"/>
    <w:rsid w:val="00ED4D1B"/>
    <w:rsid w:val="00ED600D"/>
    <w:rsid w:val="00ED67EB"/>
    <w:rsid w:val="00EE0292"/>
    <w:rsid w:val="00EE0C1F"/>
    <w:rsid w:val="00EE1C5F"/>
    <w:rsid w:val="00EE1D7C"/>
    <w:rsid w:val="00EE2793"/>
    <w:rsid w:val="00EE7373"/>
    <w:rsid w:val="00EE76C3"/>
    <w:rsid w:val="00EF2C2B"/>
    <w:rsid w:val="00EF3549"/>
    <w:rsid w:val="00EF4F95"/>
    <w:rsid w:val="00EF7CFB"/>
    <w:rsid w:val="00F032F3"/>
    <w:rsid w:val="00F05093"/>
    <w:rsid w:val="00F06DC5"/>
    <w:rsid w:val="00F06F25"/>
    <w:rsid w:val="00F142FD"/>
    <w:rsid w:val="00F217BE"/>
    <w:rsid w:val="00F218D5"/>
    <w:rsid w:val="00F24956"/>
    <w:rsid w:val="00F34D13"/>
    <w:rsid w:val="00F410E9"/>
    <w:rsid w:val="00F411F1"/>
    <w:rsid w:val="00F44196"/>
    <w:rsid w:val="00F47FEF"/>
    <w:rsid w:val="00F520D6"/>
    <w:rsid w:val="00F52D9F"/>
    <w:rsid w:val="00F54A6A"/>
    <w:rsid w:val="00F54FAF"/>
    <w:rsid w:val="00F6331D"/>
    <w:rsid w:val="00F64350"/>
    <w:rsid w:val="00F71C31"/>
    <w:rsid w:val="00F83DD8"/>
    <w:rsid w:val="00F86288"/>
    <w:rsid w:val="00F93D78"/>
    <w:rsid w:val="00F9489C"/>
    <w:rsid w:val="00F9752D"/>
    <w:rsid w:val="00FA248B"/>
    <w:rsid w:val="00FA367C"/>
    <w:rsid w:val="00FA36F1"/>
    <w:rsid w:val="00FA5E60"/>
    <w:rsid w:val="00FA7F6B"/>
    <w:rsid w:val="00FB2D6D"/>
    <w:rsid w:val="00FB6407"/>
    <w:rsid w:val="00FC0487"/>
    <w:rsid w:val="00FC576B"/>
    <w:rsid w:val="00FC7375"/>
    <w:rsid w:val="00FC7D1A"/>
    <w:rsid w:val="00FC7F28"/>
    <w:rsid w:val="00FD0483"/>
    <w:rsid w:val="00FD2002"/>
    <w:rsid w:val="00FD3049"/>
    <w:rsid w:val="00FD48CE"/>
    <w:rsid w:val="00FD7675"/>
    <w:rsid w:val="00FD778E"/>
    <w:rsid w:val="00FE03BB"/>
    <w:rsid w:val="00FE17A8"/>
    <w:rsid w:val="00FE2775"/>
    <w:rsid w:val="00FE3EDC"/>
    <w:rsid w:val="00FE6B9A"/>
    <w:rsid w:val="00FF2115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FF445BF-DB91-4887-AFFE-7B879142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88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A6FED"/>
    <w:pPr>
      <w:keepNext/>
      <w:keepLines/>
      <w:spacing w:before="40"/>
      <w:outlineLvl w:val="2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Prrafodelista">
    <w:name w:val="List Paragraph"/>
    <w:basedOn w:val="Normal"/>
    <w:uiPriority w:val="1"/>
    <w:qFormat/>
    <w:rsid w:val="007270B3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9019E7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9019E7"/>
    <w:rPr>
      <w:rFonts w:ascii="Arial" w:eastAsia="Times New Roman" w:hAnsi="Arial" w:cs="Arial"/>
      <w:sz w:val="26"/>
      <w:szCs w:val="28"/>
    </w:rPr>
  </w:style>
  <w:style w:type="paragraph" w:customStyle="1" w:styleId="Default">
    <w:name w:val="Default"/>
    <w:rsid w:val="00C163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EE76C3"/>
    <w:rPr>
      <w:sz w:val="24"/>
      <w:szCs w:val="24"/>
      <w:lang w:val="en-US" w:eastAsia="ja-JP"/>
    </w:rPr>
  </w:style>
  <w:style w:type="character" w:customStyle="1" w:styleId="Ttulo3Car">
    <w:name w:val="Título 3 Car"/>
    <w:link w:val="Ttulo3"/>
    <w:semiHidden/>
    <w:rsid w:val="005A6FED"/>
    <w:rPr>
      <w:rFonts w:ascii="Cambria" w:eastAsia="Times New Roman" w:hAnsi="Cambria"/>
      <w:color w:val="243F60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5A6FED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5A6FED"/>
    <w:pPr>
      <w:spacing w:after="120"/>
    </w:pPr>
  </w:style>
  <w:style w:type="character" w:customStyle="1" w:styleId="TextoindependienteCar">
    <w:name w:val="Texto independiente Car"/>
    <w:link w:val="Textoindependiente"/>
    <w:rsid w:val="005A6FED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9871-2B59-4403-A3B3-3122FB87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subject/>
  <dc:creator>CM</dc:creator>
  <cp:keywords/>
  <cp:lastModifiedBy>TREBOL BASILIO, RAQUEL</cp:lastModifiedBy>
  <cp:revision>2</cp:revision>
  <cp:lastPrinted>2018-07-04T09:29:00Z</cp:lastPrinted>
  <dcterms:created xsi:type="dcterms:W3CDTF">2022-04-26T07:38:00Z</dcterms:created>
  <dcterms:modified xsi:type="dcterms:W3CDTF">2022-04-26T07:38:00Z</dcterms:modified>
</cp:coreProperties>
</file>